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A5" w:rsidRDefault="00F861A5" w:rsidP="00F861A5">
      <w:pPr>
        <w:jc w:val="center"/>
        <w:rPr>
          <w:b/>
          <w:spacing w:val="-4"/>
          <w:sz w:val="36"/>
          <w:szCs w:val="36"/>
        </w:rPr>
      </w:pPr>
      <w:r w:rsidRPr="00904B6D">
        <w:rPr>
          <w:rFonts w:hint="eastAsia"/>
          <w:b/>
          <w:spacing w:val="-4"/>
          <w:sz w:val="36"/>
          <w:szCs w:val="36"/>
        </w:rPr>
        <w:t>江西财经大学</w:t>
      </w:r>
      <w:r w:rsidRPr="00904B6D">
        <w:rPr>
          <w:b/>
          <w:spacing w:val="-4"/>
          <w:sz w:val="36"/>
          <w:szCs w:val="36"/>
        </w:rPr>
        <w:t>20</w:t>
      </w:r>
      <w:r w:rsidRPr="00904B6D">
        <w:rPr>
          <w:rFonts w:hint="eastAsia"/>
          <w:b/>
          <w:spacing w:val="-4"/>
          <w:sz w:val="36"/>
          <w:szCs w:val="36"/>
        </w:rPr>
        <w:t>1</w:t>
      </w:r>
      <w:r w:rsidR="00F267A6">
        <w:rPr>
          <w:rFonts w:hint="eastAsia"/>
          <w:b/>
          <w:spacing w:val="-4"/>
          <w:sz w:val="36"/>
          <w:szCs w:val="36"/>
        </w:rPr>
        <w:t>7</w:t>
      </w:r>
      <w:r w:rsidRPr="00904B6D">
        <w:rPr>
          <w:rFonts w:hint="eastAsia"/>
          <w:b/>
          <w:spacing w:val="-4"/>
          <w:sz w:val="36"/>
          <w:szCs w:val="36"/>
        </w:rPr>
        <w:t>年校</w:t>
      </w:r>
      <w:r>
        <w:rPr>
          <w:rFonts w:hint="eastAsia"/>
          <w:b/>
          <w:spacing w:val="-4"/>
          <w:sz w:val="36"/>
          <w:szCs w:val="36"/>
        </w:rPr>
        <w:t>本</w:t>
      </w:r>
      <w:r w:rsidRPr="00904B6D">
        <w:rPr>
          <w:rFonts w:hint="eastAsia"/>
          <w:b/>
          <w:spacing w:val="-4"/>
          <w:sz w:val="36"/>
          <w:szCs w:val="36"/>
        </w:rPr>
        <w:t>研究课题</w:t>
      </w:r>
      <w:r>
        <w:rPr>
          <w:rFonts w:hint="eastAsia"/>
          <w:b/>
          <w:spacing w:val="-4"/>
          <w:sz w:val="36"/>
          <w:szCs w:val="36"/>
        </w:rPr>
        <w:t>结题</w:t>
      </w:r>
      <w:r w:rsidRPr="00904B6D">
        <w:rPr>
          <w:rFonts w:hint="eastAsia"/>
          <w:b/>
          <w:spacing w:val="-4"/>
          <w:sz w:val="36"/>
          <w:szCs w:val="36"/>
        </w:rPr>
        <w:t>一览表</w:t>
      </w:r>
    </w:p>
    <w:tbl>
      <w:tblPr>
        <w:tblW w:w="10372" w:type="dxa"/>
        <w:jc w:val="center"/>
        <w:tblInd w:w="-2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7"/>
        <w:gridCol w:w="567"/>
        <w:gridCol w:w="1417"/>
        <w:gridCol w:w="1452"/>
        <w:gridCol w:w="1296"/>
        <w:gridCol w:w="3524"/>
        <w:gridCol w:w="1249"/>
      </w:tblGrid>
      <w:tr w:rsidR="00F267A6" w:rsidRPr="00BF3F72" w:rsidTr="00F44359">
        <w:trPr>
          <w:trHeight w:val="60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widowControl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</w:t>
            </w:r>
          </w:p>
          <w:p w:rsidR="00F267A6" w:rsidRPr="008C0085" w:rsidRDefault="00F267A6" w:rsidP="00F44359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分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8C0085" w:rsidRDefault="00F267A6" w:rsidP="00F44359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8C0085" w:rsidRDefault="00F267A6" w:rsidP="00F44359"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课题编号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8C0085" w:rsidRDefault="00F267A6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题</w:t>
            </w:r>
          </w:p>
          <w:p w:rsidR="00F267A6" w:rsidRPr="008C0085" w:rsidRDefault="00F44359" w:rsidP="00F44359">
            <w:pPr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员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Default="00F267A6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课题</w:t>
            </w:r>
          </w:p>
          <w:p w:rsidR="00F267A6" w:rsidRPr="008C0085" w:rsidRDefault="00F267A6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8C0085" w:rsidRDefault="00F267A6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结题</w:t>
            </w:r>
          </w:p>
          <w:p w:rsidR="00F267A6" w:rsidRPr="008C0085" w:rsidRDefault="00F267A6" w:rsidP="00F44359">
            <w:pPr>
              <w:jc w:val="center"/>
              <w:rPr>
                <w:rFonts w:ascii="宋体" w:hAnsi="宋体"/>
                <w:b/>
                <w:szCs w:val="21"/>
              </w:rPr>
            </w:pPr>
            <w:r w:rsidRPr="008C0085">
              <w:rPr>
                <w:rFonts w:ascii="宋体" w:hAnsi="宋体" w:hint="eastAsia"/>
                <w:b/>
                <w:szCs w:val="21"/>
              </w:rPr>
              <w:t>时间</w:t>
            </w:r>
          </w:p>
        </w:tc>
      </w:tr>
      <w:tr w:rsidR="00F267A6" w:rsidRPr="00BF3F72" w:rsidTr="00F44359">
        <w:trPr>
          <w:trHeight w:val="221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326B5F" w:rsidRDefault="00F267A6" w:rsidP="00F44359">
            <w:pPr>
              <w:widowControl/>
              <w:adjustRightInd w:val="0"/>
              <w:snapToGrid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定位</w:t>
            </w:r>
            <w:r w:rsidRPr="00326B5F">
              <w:rPr>
                <w:rFonts w:ascii="宋体" w:hAnsi="宋体" w:cs="宋体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郑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夏贤明</w:t>
            </w:r>
          </w:p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汪金龙</w:t>
            </w:r>
          </w:p>
          <w:p w:rsidR="00F267A6" w:rsidRP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流学科专业建设与自评估机制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27日</w:t>
            </w:r>
          </w:p>
        </w:tc>
      </w:tr>
      <w:tr w:rsidR="00F267A6" w:rsidRPr="00BF3F72" w:rsidTr="00F44359">
        <w:trPr>
          <w:trHeight w:val="6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2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发斌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黄晓全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学院本科教学评估方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5日</w:t>
            </w:r>
          </w:p>
        </w:tc>
      </w:tr>
      <w:tr w:rsidR="00F267A6" w:rsidRPr="00326B5F" w:rsidTr="00F44359">
        <w:trPr>
          <w:trHeight w:val="65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师资队伍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hint="eastAsia"/>
                <w:color w:val="000000"/>
                <w:szCs w:val="21"/>
              </w:rPr>
              <w:t>XB2017060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丁美东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飞云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与“双一流”建设相适应的师资队伍建设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5日</w:t>
            </w:r>
          </w:p>
        </w:tc>
      </w:tr>
      <w:tr w:rsidR="00F267A6" w:rsidRPr="00BF3F72" w:rsidTr="00F44359">
        <w:trPr>
          <w:trHeight w:val="65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4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刘彪文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郭志平</w:t>
            </w:r>
          </w:p>
          <w:p w:rsidR="00F267A6" w:rsidRP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罗东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立足学校实情，构建创新创业激励机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25日</w:t>
            </w:r>
          </w:p>
        </w:tc>
      </w:tr>
      <w:tr w:rsidR="00F267A6" w:rsidRPr="00326B5F" w:rsidTr="00F44359">
        <w:trPr>
          <w:trHeight w:val="916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资源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吕晓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</w:p>
          <w:p w:rsidR="00F44359" w:rsidRDefault="00F44359" w:rsidP="00F443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何金伟</w:t>
            </w:r>
          </w:p>
          <w:p w:rsidR="00F267A6" w:rsidRPr="00F44359" w:rsidRDefault="00F44359" w:rsidP="00F4435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洁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学资源优化共享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27日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267A6" w:rsidRPr="00BF3F72" w:rsidTr="00F44359">
        <w:trPr>
          <w:trHeight w:val="89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7513A">
              <w:rPr>
                <w:rFonts w:ascii="宋体" w:hAnsi="宋体" w:cs="宋体" w:hint="eastAsia"/>
                <w:color w:val="000000"/>
                <w:kern w:val="0"/>
                <w:szCs w:val="21"/>
              </w:rPr>
              <w:t>培养过程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何金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吕晓梅</w:t>
            </w:r>
          </w:p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云</w:t>
            </w:r>
          </w:p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谢凤鸣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大类培养模式下通识教育与课程体系研究报告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5日</w:t>
            </w:r>
          </w:p>
        </w:tc>
      </w:tr>
      <w:tr w:rsidR="00F267A6" w:rsidRPr="00602196" w:rsidTr="00F44359">
        <w:trPr>
          <w:trHeight w:val="848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02196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02196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2196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7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45DD2">
              <w:rPr>
                <w:rFonts w:ascii="宋体" w:hAnsi="宋体" w:cs="宋体" w:hint="eastAsia"/>
                <w:color w:val="000000"/>
                <w:kern w:val="0"/>
                <w:szCs w:val="21"/>
              </w:rPr>
              <w:t>梅小安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李萍</w:t>
            </w:r>
          </w:p>
          <w:p w:rsidR="00F267A6" w:rsidRP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建民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教育与创新创业教育相融合机制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02196" w:rsidRDefault="00F44359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8日</w:t>
            </w:r>
          </w:p>
        </w:tc>
      </w:tr>
      <w:tr w:rsidR="00F267A6" w:rsidRPr="00BF3F72" w:rsidTr="00F44359">
        <w:trPr>
          <w:trHeight w:val="91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7513A"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发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E1988">
              <w:rPr>
                <w:rFonts w:ascii="宋体" w:hAnsi="宋体" w:cs="宋体" w:hint="eastAsia"/>
                <w:color w:val="000000"/>
                <w:kern w:val="0"/>
                <w:szCs w:val="21"/>
              </w:rPr>
              <w:t>郑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阮艳平</w:t>
            </w:r>
          </w:p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吴宗福</w:t>
            </w:r>
          </w:p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匡仁相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吕镇坤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三个课堂联动促进学生全面发展问题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0日</w:t>
            </w:r>
          </w:p>
        </w:tc>
      </w:tr>
      <w:tr w:rsidR="00F267A6" w:rsidRPr="00602196" w:rsidTr="00F44359">
        <w:trPr>
          <w:trHeight w:val="1082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C7513A">
              <w:rPr>
                <w:rFonts w:ascii="宋体" w:hAnsi="宋体" w:cs="宋体" w:hint="eastAsia"/>
                <w:color w:val="000000"/>
                <w:kern w:val="0"/>
                <w:szCs w:val="21"/>
              </w:rPr>
              <w:t>质量保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李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邓辉</w:t>
            </w:r>
          </w:p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</w:p>
          <w:p w:rsid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发斌</w:t>
            </w:r>
          </w:p>
          <w:p w:rsidR="00F267A6" w:rsidRP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陈万丽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基于大数据分析的本科生评教指标体系及评教方案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9日</w:t>
            </w:r>
          </w:p>
        </w:tc>
      </w:tr>
      <w:tr w:rsidR="00F267A6" w:rsidRPr="00BF3F72" w:rsidTr="00F44359">
        <w:trPr>
          <w:trHeight w:val="65"/>
          <w:jc w:val="center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10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朱晓刚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  <w:r w:rsidRPr="00F44359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雷发斌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“管、办、评”相分离的校院两级本科教学质量保障体系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5日</w:t>
            </w:r>
          </w:p>
        </w:tc>
      </w:tr>
      <w:tr w:rsidR="00F267A6" w:rsidRPr="00BF3F72" w:rsidTr="00F44359">
        <w:trPr>
          <w:trHeight w:val="401"/>
          <w:jc w:val="center"/>
        </w:trPr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BF3F72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D17C54" w:rsidRDefault="00F267A6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D17C54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70611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6E1988" w:rsidRDefault="00F267A6" w:rsidP="00F44359">
            <w:pPr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曾祥麒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王玉杰</w:t>
            </w:r>
          </w:p>
          <w:p w:rsid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</w:p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罗锐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教学质量学校外部信息反馈及响应机制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A6" w:rsidRPr="00F44359" w:rsidRDefault="00F267A6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2日</w:t>
            </w:r>
          </w:p>
        </w:tc>
      </w:tr>
      <w:tr w:rsidR="00F44359" w:rsidRPr="00602196" w:rsidTr="00F44359">
        <w:trPr>
          <w:trHeight w:val="274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Pr="00BF3F72" w:rsidRDefault="00F44359" w:rsidP="00F4435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  <w:p w:rsidR="00F44359" w:rsidRPr="00BF3F72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267A6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BF3F72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龚美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钱建豪</w:t>
            </w:r>
          </w:p>
          <w:p w:rsidR="00F44359" w:rsidRP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史言信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策应国家“一带一路”倡议，推动我校国际科研合作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4日</w:t>
            </w:r>
          </w:p>
        </w:tc>
      </w:tr>
      <w:tr w:rsidR="00F44359" w:rsidRPr="00BF3F72" w:rsidTr="00F44359">
        <w:trPr>
          <w:trHeight w:val="65"/>
          <w:jc w:val="center"/>
        </w:trPr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359" w:rsidRPr="00BF3F72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267A6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BF3F72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潘 桦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肖勇</w:t>
            </w:r>
          </w:p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王昀</w:t>
            </w:r>
          </w:p>
          <w:p w:rsidR="00F44359" w:rsidRP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胡源源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校友基金劝捐机制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22日</w:t>
            </w:r>
          </w:p>
        </w:tc>
      </w:tr>
      <w:tr w:rsidR="00F44359" w:rsidRPr="00BF3F72" w:rsidTr="00F44359">
        <w:trPr>
          <w:trHeight w:val="1130"/>
          <w:jc w:val="center"/>
        </w:trPr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BF3F72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267A6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B166FA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XB20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  <w:r w:rsidRPr="00BF3F7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B166FA" w:rsidRDefault="00F44359" w:rsidP="00F44359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廖国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/>
                <w:color w:val="000000"/>
                <w:kern w:val="0"/>
                <w:szCs w:val="21"/>
              </w:rPr>
              <w:t>梅小安</w:t>
            </w:r>
          </w:p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吕晓梅</w:t>
            </w:r>
          </w:p>
          <w:p w:rsid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何金伟</w:t>
            </w:r>
          </w:p>
          <w:p w:rsidR="00F44359" w:rsidRP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王云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交叉融合发展机制研究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59" w:rsidRPr="00F44359" w:rsidRDefault="00F44359" w:rsidP="00F44359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F44359">
              <w:rPr>
                <w:rFonts w:ascii="宋体" w:hAnsi="宋体" w:cs="宋体" w:hint="eastAsia"/>
                <w:color w:val="000000"/>
                <w:kern w:val="0"/>
                <w:szCs w:val="21"/>
              </w:rPr>
              <w:t>12月19日</w:t>
            </w:r>
          </w:p>
        </w:tc>
      </w:tr>
    </w:tbl>
    <w:p w:rsidR="00F267A6" w:rsidRDefault="00F267A6" w:rsidP="00F861A5">
      <w:pPr>
        <w:rPr>
          <w:rFonts w:ascii="宋体" w:hAnsi="宋体"/>
          <w:szCs w:val="21"/>
        </w:rPr>
      </w:pPr>
    </w:p>
    <w:sectPr w:rsidR="00F267A6" w:rsidSect="00F44359">
      <w:headerReference w:type="default" r:id="rId7"/>
      <w:footerReference w:type="even" r:id="rId8"/>
      <w:footerReference w:type="default" r:id="rId9"/>
      <w:pgSz w:w="11906" w:h="16838" w:code="9"/>
      <w:pgMar w:top="1135" w:right="1720" w:bottom="851" w:left="1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E0F" w:rsidRDefault="000A6E0F" w:rsidP="00ED2150">
      <w:r>
        <w:separator/>
      </w:r>
    </w:p>
  </w:endnote>
  <w:endnote w:type="continuationSeparator" w:id="1">
    <w:p w:rsidR="000A6E0F" w:rsidRDefault="000A6E0F" w:rsidP="00ED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77" w:rsidRDefault="00ED2150" w:rsidP="00F2160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02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5777" w:rsidRDefault="000A6E0F" w:rsidP="00A53D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77" w:rsidRPr="00A53DDA" w:rsidRDefault="00ED2150" w:rsidP="00A53DDA">
    <w:pPr>
      <w:pStyle w:val="a5"/>
      <w:ind w:right="360"/>
      <w:jc w:val="right"/>
      <w:rPr>
        <w:sz w:val="32"/>
        <w:szCs w:val="32"/>
      </w:rPr>
    </w:pPr>
    <w:r w:rsidRPr="00A53DDA">
      <w:rPr>
        <w:rStyle w:val="a6"/>
        <w:sz w:val="32"/>
        <w:szCs w:val="32"/>
      </w:rPr>
      <w:fldChar w:fldCharType="begin"/>
    </w:r>
    <w:r w:rsidR="007802B3" w:rsidRPr="00A53DDA">
      <w:rPr>
        <w:rStyle w:val="a6"/>
        <w:sz w:val="32"/>
        <w:szCs w:val="32"/>
      </w:rPr>
      <w:instrText xml:space="preserve"> PAGE </w:instrText>
    </w:r>
    <w:r w:rsidRPr="00A53DDA">
      <w:rPr>
        <w:rStyle w:val="a6"/>
        <w:sz w:val="32"/>
        <w:szCs w:val="32"/>
      </w:rPr>
      <w:fldChar w:fldCharType="separate"/>
    </w:r>
    <w:r w:rsidR="000A6E0F">
      <w:rPr>
        <w:rStyle w:val="a6"/>
        <w:noProof/>
        <w:sz w:val="32"/>
        <w:szCs w:val="32"/>
      </w:rPr>
      <w:t>- 1 -</w:t>
    </w:r>
    <w:r w:rsidRPr="00A53DDA">
      <w:rPr>
        <w:rStyle w:val="a6"/>
        <w:sz w:val="32"/>
        <w:szCs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E0F" w:rsidRDefault="000A6E0F" w:rsidP="00ED2150">
      <w:r>
        <w:separator/>
      </w:r>
    </w:p>
  </w:footnote>
  <w:footnote w:type="continuationSeparator" w:id="1">
    <w:p w:rsidR="000A6E0F" w:rsidRDefault="000A6E0F" w:rsidP="00ED2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77" w:rsidRDefault="000A6E0F" w:rsidP="00885B1D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1A5"/>
    <w:rsid w:val="000000D9"/>
    <w:rsid w:val="00001964"/>
    <w:rsid w:val="00001D4B"/>
    <w:rsid w:val="000029E5"/>
    <w:rsid w:val="00002A54"/>
    <w:rsid w:val="000032BC"/>
    <w:rsid w:val="00003414"/>
    <w:rsid w:val="00004EEE"/>
    <w:rsid w:val="0000639B"/>
    <w:rsid w:val="00006C12"/>
    <w:rsid w:val="00006E5C"/>
    <w:rsid w:val="000072D8"/>
    <w:rsid w:val="00010484"/>
    <w:rsid w:val="000108F7"/>
    <w:rsid w:val="00010AA1"/>
    <w:rsid w:val="00010D8C"/>
    <w:rsid w:val="00011437"/>
    <w:rsid w:val="0001172C"/>
    <w:rsid w:val="00014545"/>
    <w:rsid w:val="000149C3"/>
    <w:rsid w:val="000151EE"/>
    <w:rsid w:val="00015441"/>
    <w:rsid w:val="00015803"/>
    <w:rsid w:val="00016A3D"/>
    <w:rsid w:val="000170E0"/>
    <w:rsid w:val="000174A8"/>
    <w:rsid w:val="000174C5"/>
    <w:rsid w:val="00020374"/>
    <w:rsid w:val="000209CD"/>
    <w:rsid w:val="00020CB2"/>
    <w:rsid w:val="00020DC6"/>
    <w:rsid w:val="00021502"/>
    <w:rsid w:val="0002172C"/>
    <w:rsid w:val="00023FD9"/>
    <w:rsid w:val="000241F8"/>
    <w:rsid w:val="00024987"/>
    <w:rsid w:val="000264B4"/>
    <w:rsid w:val="000266A5"/>
    <w:rsid w:val="00026A76"/>
    <w:rsid w:val="00027D87"/>
    <w:rsid w:val="000301DA"/>
    <w:rsid w:val="000302A9"/>
    <w:rsid w:val="0003033E"/>
    <w:rsid w:val="0003057B"/>
    <w:rsid w:val="000308BC"/>
    <w:rsid w:val="00030A83"/>
    <w:rsid w:val="00030CCF"/>
    <w:rsid w:val="00031E3C"/>
    <w:rsid w:val="0003227F"/>
    <w:rsid w:val="00032509"/>
    <w:rsid w:val="00032B7E"/>
    <w:rsid w:val="00032BA8"/>
    <w:rsid w:val="00033035"/>
    <w:rsid w:val="00034C36"/>
    <w:rsid w:val="000352C3"/>
    <w:rsid w:val="0003599B"/>
    <w:rsid w:val="000359EA"/>
    <w:rsid w:val="00035A0A"/>
    <w:rsid w:val="000368F2"/>
    <w:rsid w:val="00037D9A"/>
    <w:rsid w:val="00040238"/>
    <w:rsid w:val="00040501"/>
    <w:rsid w:val="000412C4"/>
    <w:rsid w:val="00041C00"/>
    <w:rsid w:val="00043809"/>
    <w:rsid w:val="000452E2"/>
    <w:rsid w:val="000473FF"/>
    <w:rsid w:val="00050C91"/>
    <w:rsid w:val="00051982"/>
    <w:rsid w:val="000531A9"/>
    <w:rsid w:val="00053943"/>
    <w:rsid w:val="00053D36"/>
    <w:rsid w:val="00054C1B"/>
    <w:rsid w:val="00056C1D"/>
    <w:rsid w:val="00056F10"/>
    <w:rsid w:val="00057859"/>
    <w:rsid w:val="0006061A"/>
    <w:rsid w:val="00060E99"/>
    <w:rsid w:val="00062416"/>
    <w:rsid w:val="000633B8"/>
    <w:rsid w:val="0006369B"/>
    <w:rsid w:val="000638D0"/>
    <w:rsid w:val="00063C34"/>
    <w:rsid w:val="00064203"/>
    <w:rsid w:val="000667AA"/>
    <w:rsid w:val="00066D9C"/>
    <w:rsid w:val="000708BE"/>
    <w:rsid w:val="00070E85"/>
    <w:rsid w:val="000711C0"/>
    <w:rsid w:val="00071941"/>
    <w:rsid w:val="000719D8"/>
    <w:rsid w:val="00071CFA"/>
    <w:rsid w:val="00072644"/>
    <w:rsid w:val="00072892"/>
    <w:rsid w:val="00072E71"/>
    <w:rsid w:val="00072F1B"/>
    <w:rsid w:val="00073248"/>
    <w:rsid w:val="0007341A"/>
    <w:rsid w:val="00074D37"/>
    <w:rsid w:val="00074E23"/>
    <w:rsid w:val="000764CA"/>
    <w:rsid w:val="000768C2"/>
    <w:rsid w:val="000769BE"/>
    <w:rsid w:val="00076E48"/>
    <w:rsid w:val="0007703E"/>
    <w:rsid w:val="00077A13"/>
    <w:rsid w:val="00077C67"/>
    <w:rsid w:val="0008173E"/>
    <w:rsid w:val="00081BAC"/>
    <w:rsid w:val="00081E3D"/>
    <w:rsid w:val="00082628"/>
    <w:rsid w:val="00082EE9"/>
    <w:rsid w:val="00083058"/>
    <w:rsid w:val="00083210"/>
    <w:rsid w:val="00083324"/>
    <w:rsid w:val="00083812"/>
    <w:rsid w:val="00084FA6"/>
    <w:rsid w:val="00085D81"/>
    <w:rsid w:val="000867C0"/>
    <w:rsid w:val="00087D1C"/>
    <w:rsid w:val="00087F87"/>
    <w:rsid w:val="000913FD"/>
    <w:rsid w:val="00091473"/>
    <w:rsid w:val="00091916"/>
    <w:rsid w:val="0009208B"/>
    <w:rsid w:val="00092280"/>
    <w:rsid w:val="00092DC8"/>
    <w:rsid w:val="000931B4"/>
    <w:rsid w:val="00094222"/>
    <w:rsid w:val="0009490C"/>
    <w:rsid w:val="0009495F"/>
    <w:rsid w:val="00096EE8"/>
    <w:rsid w:val="000A0406"/>
    <w:rsid w:val="000A0789"/>
    <w:rsid w:val="000A1786"/>
    <w:rsid w:val="000A2796"/>
    <w:rsid w:val="000A2E33"/>
    <w:rsid w:val="000A3009"/>
    <w:rsid w:val="000A556A"/>
    <w:rsid w:val="000A65B8"/>
    <w:rsid w:val="000A6C7C"/>
    <w:rsid w:val="000A6E0F"/>
    <w:rsid w:val="000A7FBC"/>
    <w:rsid w:val="000B0160"/>
    <w:rsid w:val="000B114B"/>
    <w:rsid w:val="000B3587"/>
    <w:rsid w:val="000B3AA4"/>
    <w:rsid w:val="000B3BBA"/>
    <w:rsid w:val="000B3EF1"/>
    <w:rsid w:val="000B5FB7"/>
    <w:rsid w:val="000C0D39"/>
    <w:rsid w:val="000C1859"/>
    <w:rsid w:val="000C219E"/>
    <w:rsid w:val="000C2FCE"/>
    <w:rsid w:val="000C2FE3"/>
    <w:rsid w:val="000C3634"/>
    <w:rsid w:val="000C3ACA"/>
    <w:rsid w:val="000C3EDB"/>
    <w:rsid w:val="000C548A"/>
    <w:rsid w:val="000C5C92"/>
    <w:rsid w:val="000C788F"/>
    <w:rsid w:val="000C7E0D"/>
    <w:rsid w:val="000C7FFC"/>
    <w:rsid w:val="000D0E67"/>
    <w:rsid w:val="000D2663"/>
    <w:rsid w:val="000D41FF"/>
    <w:rsid w:val="000D4893"/>
    <w:rsid w:val="000D5922"/>
    <w:rsid w:val="000D62FA"/>
    <w:rsid w:val="000D6706"/>
    <w:rsid w:val="000D78F3"/>
    <w:rsid w:val="000E00B2"/>
    <w:rsid w:val="000E02AB"/>
    <w:rsid w:val="000E054D"/>
    <w:rsid w:val="000E0EC7"/>
    <w:rsid w:val="000E2563"/>
    <w:rsid w:val="000E267E"/>
    <w:rsid w:val="000E418A"/>
    <w:rsid w:val="000E44FB"/>
    <w:rsid w:val="000E5184"/>
    <w:rsid w:val="000E51F9"/>
    <w:rsid w:val="000E665B"/>
    <w:rsid w:val="000E7224"/>
    <w:rsid w:val="000E72EF"/>
    <w:rsid w:val="000E745A"/>
    <w:rsid w:val="000E7CF5"/>
    <w:rsid w:val="000F0296"/>
    <w:rsid w:val="000F0CCC"/>
    <w:rsid w:val="000F1305"/>
    <w:rsid w:val="000F1310"/>
    <w:rsid w:val="000F1C9F"/>
    <w:rsid w:val="000F1E88"/>
    <w:rsid w:val="000F1F00"/>
    <w:rsid w:val="000F1F21"/>
    <w:rsid w:val="000F2F1A"/>
    <w:rsid w:val="000F2F5E"/>
    <w:rsid w:val="000F3F8A"/>
    <w:rsid w:val="000F4097"/>
    <w:rsid w:val="000F4323"/>
    <w:rsid w:val="000F43E3"/>
    <w:rsid w:val="000F4FAA"/>
    <w:rsid w:val="000F5F9D"/>
    <w:rsid w:val="000F7162"/>
    <w:rsid w:val="0010053C"/>
    <w:rsid w:val="00100752"/>
    <w:rsid w:val="00101CF3"/>
    <w:rsid w:val="00102276"/>
    <w:rsid w:val="00103891"/>
    <w:rsid w:val="00103C0F"/>
    <w:rsid w:val="00104740"/>
    <w:rsid w:val="001048D9"/>
    <w:rsid w:val="00106733"/>
    <w:rsid w:val="001073E3"/>
    <w:rsid w:val="00110125"/>
    <w:rsid w:val="001104B4"/>
    <w:rsid w:val="00112F3E"/>
    <w:rsid w:val="00115BC0"/>
    <w:rsid w:val="001162D4"/>
    <w:rsid w:val="00116329"/>
    <w:rsid w:val="001174B1"/>
    <w:rsid w:val="00120020"/>
    <w:rsid w:val="00120E96"/>
    <w:rsid w:val="0012106B"/>
    <w:rsid w:val="00121C56"/>
    <w:rsid w:val="0012226D"/>
    <w:rsid w:val="00122EB6"/>
    <w:rsid w:val="00123656"/>
    <w:rsid w:val="001236F5"/>
    <w:rsid w:val="00123F25"/>
    <w:rsid w:val="001246B5"/>
    <w:rsid w:val="00124E61"/>
    <w:rsid w:val="00125414"/>
    <w:rsid w:val="001257D6"/>
    <w:rsid w:val="0012641A"/>
    <w:rsid w:val="00126A0D"/>
    <w:rsid w:val="00126F39"/>
    <w:rsid w:val="00127350"/>
    <w:rsid w:val="0012799B"/>
    <w:rsid w:val="001279EB"/>
    <w:rsid w:val="00127CD5"/>
    <w:rsid w:val="00127E99"/>
    <w:rsid w:val="001304ED"/>
    <w:rsid w:val="00131902"/>
    <w:rsid w:val="001334F5"/>
    <w:rsid w:val="001338BF"/>
    <w:rsid w:val="00133B83"/>
    <w:rsid w:val="00134391"/>
    <w:rsid w:val="00134418"/>
    <w:rsid w:val="00134C6A"/>
    <w:rsid w:val="001353D3"/>
    <w:rsid w:val="001356F1"/>
    <w:rsid w:val="00135F84"/>
    <w:rsid w:val="001362D9"/>
    <w:rsid w:val="001363EC"/>
    <w:rsid w:val="00136612"/>
    <w:rsid w:val="0013717D"/>
    <w:rsid w:val="00137C87"/>
    <w:rsid w:val="0014069C"/>
    <w:rsid w:val="00140774"/>
    <w:rsid w:val="0014284E"/>
    <w:rsid w:val="0014284F"/>
    <w:rsid w:val="00143646"/>
    <w:rsid w:val="00144024"/>
    <w:rsid w:val="001449B9"/>
    <w:rsid w:val="001460A8"/>
    <w:rsid w:val="00146636"/>
    <w:rsid w:val="001468FC"/>
    <w:rsid w:val="00147C6C"/>
    <w:rsid w:val="00150239"/>
    <w:rsid w:val="0015086B"/>
    <w:rsid w:val="00151303"/>
    <w:rsid w:val="00151338"/>
    <w:rsid w:val="001527E9"/>
    <w:rsid w:val="00152B3B"/>
    <w:rsid w:val="00153D28"/>
    <w:rsid w:val="00154396"/>
    <w:rsid w:val="00154D8D"/>
    <w:rsid w:val="0015565A"/>
    <w:rsid w:val="00155A47"/>
    <w:rsid w:val="00157404"/>
    <w:rsid w:val="00160B9D"/>
    <w:rsid w:val="00162273"/>
    <w:rsid w:val="00162618"/>
    <w:rsid w:val="001629F3"/>
    <w:rsid w:val="0016309E"/>
    <w:rsid w:val="00163919"/>
    <w:rsid w:val="00163DD1"/>
    <w:rsid w:val="00164802"/>
    <w:rsid w:val="001655F5"/>
    <w:rsid w:val="00165866"/>
    <w:rsid w:val="001658AE"/>
    <w:rsid w:val="00166150"/>
    <w:rsid w:val="001675C6"/>
    <w:rsid w:val="00167871"/>
    <w:rsid w:val="00167ED7"/>
    <w:rsid w:val="00170AA9"/>
    <w:rsid w:val="00172306"/>
    <w:rsid w:val="0017250C"/>
    <w:rsid w:val="00172A19"/>
    <w:rsid w:val="00173D02"/>
    <w:rsid w:val="00174917"/>
    <w:rsid w:val="001750B3"/>
    <w:rsid w:val="001753B3"/>
    <w:rsid w:val="001754E8"/>
    <w:rsid w:val="00180330"/>
    <w:rsid w:val="00180CCF"/>
    <w:rsid w:val="00180E2B"/>
    <w:rsid w:val="0018178F"/>
    <w:rsid w:val="00181A4F"/>
    <w:rsid w:val="00181DAA"/>
    <w:rsid w:val="00181DFA"/>
    <w:rsid w:val="0018321A"/>
    <w:rsid w:val="00184475"/>
    <w:rsid w:val="0018474B"/>
    <w:rsid w:val="001851D3"/>
    <w:rsid w:val="0018527E"/>
    <w:rsid w:val="0018590E"/>
    <w:rsid w:val="00185D60"/>
    <w:rsid w:val="001869F4"/>
    <w:rsid w:val="00187049"/>
    <w:rsid w:val="0018741D"/>
    <w:rsid w:val="00187691"/>
    <w:rsid w:val="00190DE7"/>
    <w:rsid w:val="001919DB"/>
    <w:rsid w:val="00191BC0"/>
    <w:rsid w:val="00191BFF"/>
    <w:rsid w:val="00191D66"/>
    <w:rsid w:val="00192CD7"/>
    <w:rsid w:val="00193469"/>
    <w:rsid w:val="00193ACD"/>
    <w:rsid w:val="00193D81"/>
    <w:rsid w:val="0019433C"/>
    <w:rsid w:val="001946E9"/>
    <w:rsid w:val="0019488D"/>
    <w:rsid w:val="00194A46"/>
    <w:rsid w:val="00195380"/>
    <w:rsid w:val="00195B79"/>
    <w:rsid w:val="00195F37"/>
    <w:rsid w:val="00196D41"/>
    <w:rsid w:val="00197644"/>
    <w:rsid w:val="001976EF"/>
    <w:rsid w:val="001A05BD"/>
    <w:rsid w:val="001A117C"/>
    <w:rsid w:val="001A2B1E"/>
    <w:rsid w:val="001A2F82"/>
    <w:rsid w:val="001A4206"/>
    <w:rsid w:val="001A4976"/>
    <w:rsid w:val="001A5002"/>
    <w:rsid w:val="001A5262"/>
    <w:rsid w:val="001A5D87"/>
    <w:rsid w:val="001A63A8"/>
    <w:rsid w:val="001A64A0"/>
    <w:rsid w:val="001A6BC1"/>
    <w:rsid w:val="001A7509"/>
    <w:rsid w:val="001A77FF"/>
    <w:rsid w:val="001B094F"/>
    <w:rsid w:val="001B0E89"/>
    <w:rsid w:val="001B1045"/>
    <w:rsid w:val="001B141C"/>
    <w:rsid w:val="001B17F7"/>
    <w:rsid w:val="001B2AC8"/>
    <w:rsid w:val="001B3045"/>
    <w:rsid w:val="001B3458"/>
    <w:rsid w:val="001B4238"/>
    <w:rsid w:val="001B4C4C"/>
    <w:rsid w:val="001B5D0A"/>
    <w:rsid w:val="001B6D92"/>
    <w:rsid w:val="001B7F20"/>
    <w:rsid w:val="001C000F"/>
    <w:rsid w:val="001C0776"/>
    <w:rsid w:val="001C0B6E"/>
    <w:rsid w:val="001C0C7C"/>
    <w:rsid w:val="001C105F"/>
    <w:rsid w:val="001C1EDE"/>
    <w:rsid w:val="001C21BA"/>
    <w:rsid w:val="001C5093"/>
    <w:rsid w:val="001C6D96"/>
    <w:rsid w:val="001D0018"/>
    <w:rsid w:val="001D2D85"/>
    <w:rsid w:val="001D371E"/>
    <w:rsid w:val="001D4DAD"/>
    <w:rsid w:val="001D5196"/>
    <w:rsid w:val="001D6C27"/>
    <w:rsid w:val="001D72FA"/>
    <w:rsid w:val="001D77E2"/>
    <w:rsid w:val="001D7A99"/>
    <w:rsid w:val="001E00FC"/>
    <w:rsid w:val="001E031F"/>
    <w:rsid w:val="001E1B9B"/>
    <w:rsid w:val="001E1BF4"/>
    <w:rsid w:val="001E2321"/>
    <w:rsid w:val="001E26AF"/>
    <w:rsid w:val="001E4811"/>
    <w:rsid w:val="001E5126"/>
    <w:rsid w:val="001E5338"/>
    <w:rsid w:val="001E55F5"/>
    <w:rsid w:val="001E5DF8"/>
    <w:rsid w:val="001E777D"/>
    <w:rsid w:val="001F03AD"/>
    <w:rsid w:val="001F08EA"/>
    <w:rsid w:val="001F0A63"/>
    <w:rsid w:val="001F2697"/>
    <w:rsid w:val="001F2830"/>
    <w:rsid w:val="001F28C1"/>
    <w:rsid w:val="001F2DDC"/>
    <w:rsid w:val="001F394C"/>
    <w:rsid w:val="001F3B72"/>
    <w:rsid w:val="001F419C"/>
    <w:rsid w:val="001F4E01"/>
    <w:rsid w:val="001F4F19"/>
    <w:rsid w:val="001F5BFA"/>
    <w:rsid w:val="001F7410"/>
    <w:rsid w:val="00201C05"/>
    <w:rsid w:val="00202667"/>
    <w:rsid w:val="002029FC"/>
    <w:rsid w:val="00202C28"/>
    <w:rsid w:val="00203C3C"/>
    <w:rsid w:val="002041FF"/>
    <w:rsid w:val="00205E8D"/>
    <w:rsid w:val="00205F2B"/>
    <w:rsid w:val="00205FD1"/>
    <w:rsid w:val="002069AD"/>
    <w:rsid w:val="00207589"/>
    <w:rsid w:val="002075A5"/>
    <w:rsid w:val="00207A22"/>
    <w:rsid w:val="00207B27"/>
    <w:rsid w:val="00207F60"/>
    <w:rsid w:val="0021164E"/>
    <w:rsid w:val="00211FB1"/>
    <w:rsid w:val="002121B0"/>
    <w:rsid w:val="00212453"/>
    <w:rsid w:val="00212A3A"/>
    <w:rsid w:val="0021398E"/>
    <w:rsid w:val="00213D48"/>
    <w:rsid w:val="00214976"/>
    <w:rsid w:val="002158C4"/>
    <w:rsid w:val="00215C66"/>
    <w:rsid w:val="002171C3"/>
    <w:rsid w:val="00220BE6"/>
    <w:rsid w:val="00220E7D"/>
    <w:rsid w:val="002214B2"/>
    <w:rsid w:val="00221BB2"/>
    <w:rsid w:val="00221D59"/>
    <w:rsid w:val="00222276"/>
    <w:rsid w:val="00223761"/>
    <w:rsid w:val="0022382B"/>
    <w:rsid w:val="00223F45"/>
    <w:rsid w:val="00224AB2"/>
    <w:rsid w:val="00225363"/>
    <w:rsid w:val="00225B06"/>
    <w:rsid w:val="002267B3"/>
    <w:rsid w:val="002268CA"/>
    <w:rsid w:val="00226D73"/>
    <w:rsid w:val="00227343"/>
    <w:rsid w:val="00227A03"/>
    <w:rsid w:val="002302B4"/>
    <w:rsid w:val="00231676"/>
    <w:rsid w:val="00232646"/>
    <w:rsid w:val="00233324"/>
    <w:rsid w:val="002347ED"/>
    <w:rsid w:val="00234FAE"/>
    <w:rsid w:val="00235211"/>
    <w:rsid w:val="002365FB"/>
    <w:rsid w:val="00236C5A"/>
    <w:rsid w:val="0023797C"/>
    <w:rsid w:val="002408A2"/>
    <w:rsid w:val="002415AB"/>
    <w:rsid w:val="00241CF2"/>
    <w:rsid w:val="00242D89"/>
    <w:rsid w:val="00243316"/>
    <w:rsid w:val="002433AC"/>
    <w:rsid w:val="002433B7"/>
    <w:rsid w:val="00244455"/>
    <w:rsid w:val="00245414"/>
    <w:rsid w:val="00245544"/>
    <w:rsid w:val="002459B1"/>
    <w:rsid w:val="00246090"/>
    <w:rsid w:val="002462E5"/>
    <w:rsid w:val="00246EBB"/>
    <w:rsid w:val="002475C6"/>
    <w:rsid w:val="002477DD"/>
    <w:rsid w:val="0024782E"/>
    <w:rsid w:val="00247D09"/>
    <w:rsid w:val="00250E9A"/>
    <w:rsid w:val="0025163E"/>
    <w:rsid w:val="00251A88"/>
    <w:rsid w:val="00251B98"/>
    <w:rsid w:val="0025221E"/>
    <w:rsid w:val="002527F6"/>
    <w:rsid w:val="00252E9D"/>
    <w:rsid w:val="0025324E"/>
    <w:rsid w:val="002536A6"/>
    <w:rsid w:val="00253825"/>
    <w:rsid w:val="00255131"/>
    <w:rsid w:val="00255DAD"/>
    <w:rsid w:val="00256B39"/>
    <w:rsid w:val="00257DA2"/>
    <w:rsid w:val="002604E8"/>
    <w:rsid w:val="002606B2"/>
    <w:rsid w:val="00261498"/>
    <w:rsid w:val="00262DD8"/>
    <w:rsid w:val="00262EF0"/>
    <w:rsid w:val="002632A0"/>
    <w:rsid w:val="0026351D"/>
    <w:rsid w:val="002644D4"/>
    <w:rsid w:val="00264992"/>
    <w:rsid w:val="00265BCD"/>
    <w:rsid w:val="00266968"/>
    <w:rsid w:val="00266D1F"/>
    <w:rsid w:val="002702B8"/>
    <w:rsid w:val="00270488"/>
    <w:rsid w:val="00271032"/>
    <w:rsid w:val="00271917"/>
    <w:rsid w:val="00272013"/>
    <w:rsid w:val="00272898"/>
    <w:rsid w:val="00273046"/>
    <w:rsid w:val="0027385A"/>
    <w:rsid w:val="00273F17"/>
    <w:rsid w:val="00274763"/>
    <w:rsid w:val="00274A4C"/>
    <w:rsid w:val="002767E6"/>
    <w:rsid w:val="002773D3"/>
    <w:rsid w:val="00277791"/>
    <w:rsid w:val="00281562"/>
    <w:rsid w:val="00281EEA"/>
    <w:rsid w:val="00282114"/>
    <w:rsid w:val="0028266D"/>
    <w:rsid w:val="0028279F"/>
    <w:rsid w:val="002828C0"/>
    <w:rsid w:val="00282BD3"/>
    <w:rsid w:val="002832BE"/>
    <w:rsid w:val="00283581"/>
    <w:rsid w:val="00283867"/>
    <w:rsid w:val="00284080"/>
    <w:rsid w:val="0028480E"/>
    <w:rsid w:val="002848B3"/>
    <w:rsid w:val="00284B77"/>
    <w:rsid w:val="00284DBD"/>
    <w:rsid w:val="00285DD4"/>
    <w:rsid w:val="002862BA"/>
    <w:rsid w:val="002868FF"/>
    <w:rsid w:val="00287750"/>
    <w:rsid w:val="002910C1"/>
    <w:rsid w:val="00291AF2"/>
    <w:rsid w:val="00292618"/>
    <w:rsid w:val="0029268B"/>
    <w:rsid w:val="00292AD6"/>
    <w:rsid w:val="00292F7C"/>
    <w:rsid w:val="002930EB"/>
    <w:rsid w:val="00293E16"/>
    <w:rsid w:val="00293E22"/>
    <w:rsid w:val="002954C7"/>
    <w:rsid w:val="00296259"/>
    <w:rsid w:val="00296BF0"/>
    <w:rsid w:val="002977E1"/>
    <w:rsid w:val="00297B9A"/>
    <w:rsid w:val="00297E97"/>
    <w:rsid w:val="002A0AC6"/>
    <w:rsid w:val="002A4992"/>
    <w:rsid w:val="002A5311"/>
    <w:rsid w:val="002A59D3"/>
    <w:rsid w:val="002A6721"/>
    <w:rsid w:val="002A6D8B"/>
    <w:rsid w:val="002B2661"/>
    <w:rsid w:val="002B2C06"/>
    <w:rsid w:val="002B3AC8"/>
    <w:rsid w:val="002B5528"/>
    <w:rsid w:val="002B62D1"/>
    <w:rsid w:val="002B6C1B"/>
    <w:rsid w:val="002B79E3"/>
    <w:rsid w:val="002C06BB"/>
    <w:rsid w:val="002C2589"/>
    <w:rsid w:val="002C2B87"/>
    <w:rsid w:val="002C2DA8"/>
    <w:rsid w:val="002C3E5A"/>
    <w:rsid w:val="002C47E3"/>
    <w:rsid w:val="002C4820"/>
    <w:rsid w:val="002C5132"/>
    <w:rsid w:val="002C51B9"/>
    <w:rsid w:val="002C5955"/>
    <w:rsid w:val="002C67AB"/>
    <w:rsid w:val="002C6A88"/>
    <w:rsid w:val="002D00E9"/>
    <w:rsid w:val="002D0396"/>
    <w:rsid w:val="002D0604"/>
    <w:rsid w:val="002D0AB0"/>
    <w:rsid w:val="002D0B32"/>
    <w:rsid w:val="002D1945"/>
    <w:rsid w:val="002D29C5"/>
    <w:rsid w:val="002D2ECE"/>
    <w:rsid w:val="002D35AE"/>
    <w:rsid w:val="002D3F17"/>
    <w:rsid w:val="002D3F65"/>
    <w:rsid w:val="002D40AF"/>
    <w:rsid w:val="002D4F44"/>
    <w:rsid w:val="002D54EA"/>
    <w:rsid w:val="002D60A3"/>
    <w:rsid w:val="002D6BDB"/>
    <w:rsid w:val="002D765E"/>
    <w:rsid w:val="002E113C"/>
    <w:rsid w:val="002E11A5"/>
    <w:rsid w:val="002E167B"/>
    <w:rsid w:val="002E1D75"/>
    <w:rsid w:val="002E1F6A"/>
    <w:rsid w:val="002E24EE"/>
    <w:rsid w:val="002E2E3E"/>
    <w:rsid w:val="002E3E7A"/>
    <w:rsid w:val="002E45F3"/>
    <w:rsid w:val="002E4923"/>
    <w:rsid w:val="002E49E4"/>
    <w:rsid w:val="002E4AA7"/>
    <w:rsid w:val="002E4CE7"/>
    <w:rsid w:val="002E5350"/>
    <w:rsid w:val="002E5CFB"/>
    <w:rsid w:val="002E670D"/>
    <w:rsid w:val="002E6FBF"/>
    <w:rsid w:val="002E7D56"/>
    <w:rsid w:val="002F00B9"/>
    <w:rsid w:val="002F00F4"/>
    <w:rsid w:val="002F05E6"/>
    <w:rsid w:val="002F1375"/>
    <w:rsid w:val="002F1B19"/>
    <w:rsid w:val="002F298D"/>
    <w:rsid w:val="002F3036"/>
    <w:rsid w:val="002F4320"/>
    <w:rsid w:val="002F4962"/>
    <w:rsid w:val="002F4ECD"/>
    <w:rsid w:val="002F560B"/>
    <w:rsid w:val="002F69A0"/>
    <w:rsid w:val="002F6D5D"/>
    <w:rsid w:val="002F6E77"/>
    <w:rsid w:val="002F7E58"/>
    <w:rsid w:val="00300352"/>
    <w:rsid w:val="00300971"/>
    <w:rsid w:val="00300B44"/>
    <w:rsid w:val="00300CFA"/>
    <w:rsid w:val="00303A41"/>
    <w:rsid w:val="003041EC"/>
    <w:rsid w:val="00305006"/>
    <w:rsid w:val="00305AC5"/>
    <w:rsid w:val="00305FB1"/>
    <w:rsid w:val="00306F2F"/>
    <w:rsid w:val="003070DC"/>
    <w:rsid w:val="00307E2B"/>
    <w:rsid w:val="0031007D"/>
    <w:rsid w:val="00311055"/>
    <w:rsid w:val="003113A6"/>
    <w:rsid w:val="00311A5F"/>
    <w:rsid w:val="00311EE7"/>
    <w:rsid w:val="00312962"/>
    <w:rsid w:val="00313B5B"/>
    <w:rsid w:val="0031617C"/>
    <w:rsid w:val="00316A62"/>
    <w:rsid w:val="00316E80"/>
    <w:rsid w:val="0031713A"/>
    <w:rsid w:val="0031729E"/>
    <w:rsid w:val="00317D59"/>
    <w:rsid w:val="00320451"/>
    <w:rsid w:val="0032060C"/>
    <w:rsid w:val="00320883"/>
    <w:rsid w:val="00320F69"/>
    <w:rsid w:val="00321392"/>
    <w:rsid w:val="00321A54"/>
    <w:rsid w:val="0032284A"/>
    <w:rsid w:val="0032338E"/>
    <w:rsid w:val="003246CD"/>
    <w:rsid w:val="0032539E"/>
    <w:rsid w:val="00326219"/>
    <w:rsid w:val="00327B6C"/>
    <w:rsid w:val="003305D5"/>
    <w:rsid w:val="00333140"/>
    <w:rsid w:val="003331D0"/>
    <w:rsid w:val="00333552"/>
    <w:rsid w:val="003338CD"/>
    <w:rsid w:val="003344AE"/>
    <w:rsid w:val="00334757"/>
    <w:rsid w:val="00334955"/>
    <w:rsid w:val="00334C44"/>
    <w:rsid w:val="0033555D"/>
    <w:rsid w:val="00335A1B"/>
    <w:rsid w:val="00335B91"/>
    <w:rsid w:val="00335D93"/>
    <w:rsid w:val="00335E0C"/>
    <w:rsid w:val="00335F28"/>
    <w:rsid w:val="0033634A"/>
    <w:rsid w:val="00336C22"/>
    <w:rsid w:val="00337154"/>
    <w:rsid w:val="0033726B"/>
    <w:rsid w:val="00337FA1"/>
    <w:rsid w:val="0034017A"/>
    <w:rsid w:val="003411C9"/>
    <w:rsid w:val="00341C4F"/>
    <w:rsid w:val="00341D1D"/>
    <w:rsid w:val="00342010"/>
    <w:rsid w:val="003426DA"/>
    <w:rsid w:val="003430AA"/>
    <w:rsid w:val="00343E95"/>
    <w:rsid w:val="003446A6"/>
    <w:rsid w:val="00344AE2"/>
    <w:rsid w:val="0034511E"/>
    <w:rsid w:val="003463D5"/>
    <w:rsid w:val="00347B20"/>
    <w:rsid w:val="00350528"/>
    <w:rsid w:val="00350817"/>
    <w:rsid w:val="00350A35"/>
    <w:rsid w:val="00350A5B"/>
    <w:rsid w:val="0035369F"/>
    <w:rsid w:val="0035376C"/>
    <w:rsid w:val="00354CA6"/>
    <w:rsid w:val="0035514B"/>
    <w:rsid w:val="0035740C"/>
    <w:rsid w:val="003602C9"/>
    <w:rsid w:val="00360A24"/>
    <w:rsid w:val="00360B4C"/>
    <w:rsid w:val="0036136E"/>
    <w:rsid w:val="00361386"/>
    <w:rsid w:val="00361DA5"/>
    <w:rsid w:val="00362C9D"/>
    <w:rsid w:val="00363207"/>
    <w:rsid w:val="00363442"/>
    <w:rsid w:val="0036387D"/>
    <w:rsid w:val="00364825"/>
    <w:rsid w:val="0036546E"/>
    <w:rsid w:val="00365556"/>
    <w:rsid w:val="00365C4D"/>
    <w:rsid w:val="00366078"/>
    <w:rsid w:val="003664E7"/>
    <w:rsid w:val="00366B23"/>
    <w:rsid w:val="0036782B"/>
    <w:rsid w:val="00367FC7"/>
    <w:rsid w:val="0037133B"/>
    <w:rsid w:val="00372655"/>
    <w:rsid w:val="0037376E"/>
    <w:rsid w:val="00374500"/>
    <w:rsid w:val="003754A8"/>
    <w:rsid w:val="0037554C"/>
    <w:rsid w:val="00375E3A"/>
    <w:rsid w:val="00376EF7"/>
    <w:rsid w:val="00377A0B"/>
    <w:rsid w:val="0038058E"/>
    <w:rsid w:val="003810DC"/>
    <w:rsid w:val="00381B17"/>
    <w:rsid w:val="00382306"/>
    <w:rsid w:val="00384263"/>
    <w:rsid w:val="003850DB"/>
    <w:rsid w:val="003854F2"/>
    <w:rsid w:val="0038660E"/>
    <w:rsid w:val="003867D7"/>
    <w:rsid w:val="003868A8"/>
    <w:rsid w:val="00387065"/>
    <w:rsid w:val="00387CD7"/>
    <w:rsid w:val="003904F5"/>
    <w:rsid w:val="00395A6D"/>
    <w:rsid w:val="00396091"/>
    <w:rsid w:val="00396251"/>
    <w:rsid w:val="0039684D"/>
    <w:rsid w:val="00396BA3"/>
    <w:rsid w:val="00397220"/>
    <w:rsid w:val="0039796B"/>
    <w:rsid w:val="003979E9"/>
    <w:rsid w:val="003A0E4A"/>
    <w:rsid w:val="003A1052"/>
    <w:rsid w:val="003A24AD"/>
    <w:rsid w:val="003A2676"/>
    <w:rsid w:val="003A4560"/>
    <w:rsid w:val="003A47B0"/>
    <w:rsid w:val="003A4AE2"/>
    <w:rsid w:val="003A50C7"/>
    <w:rsid w:val="003B070A"/>
    <w:rsid w:val="003B1267"/>
    <w:rsid w:val="003B28C6"/>
    <w:rsid w:val="003B3A56"/>
    <w:rsid w:val="003B403C"/>
    <w:rsid w:val="003B436C"/>
    <w:rsid w:val="003B4672"/>
    <w:rsid w:val="003B4F83"/>
    <w:rsid w:val="003B56B5"/>
    <w:rsid w:val="003B6B8D"/>
    <w:rsid w:val="003C01E3"/>
    <w:rsid w:val="003C06D2"/>
    <w:rsid w:val="003C0A87"/>
    <w:rsid w:val="003C0B3C"/>
    <w:rsid w:val="003C1BA2"/>
    <w:rsid w:val="003C231C"/>
    <w:rsid w:val="003C270C"/>
    <w:rsid w:val="003C2E70"/>
    <w:rsid w:val="003C436C"/>
    <w:rsid w:val="003C43B2"/>
    <w:rsid w:val="003C43E5"/>
    <w:rsid w:val="003C478B"/>
    <w:rsid w:val="003C553E"/>
    <w:rsid w:val="003C5997"/>
    <w:rsid w:val="003C6591"/>
    <w:rsid w:val="003C6823"/>
    <w:rsid w:val="003C68EC"/>
    <w:rsid w:val="003C6951"/>
    <w:rsid w:val="003C6A04"/>
    <w:rsid w:val="003C6C5B"/>
    <w:rsid w:val="003C7CF8"/>
    <w:rsid w:val="003D0A4A"/>
    <w:rsid w:val="003D0C46"/>
    <w:rsid w:val="003D1DA2"/>
    <w:rsid w:val="003D2C27"/>
    <w:rsid w:val="003D3F36"/>
    <w:rsid w:val="003D4330"/>
    <w:rsid w:val="003D469C"/>
    <w:rsid w:val="003D495E"/>
    <w:rsid w:val="003D719A"/>
    <w:rsid w:val="003D734C"/>
    <w:rsid w:val="003E00AB"/>
    <w:rsid w:val="003E0DD1"/>
    <w:rsid w:val="003E1A16"/>
    <w:rsid w:val="003E1C7B"/>
    <w:rsid w:val="003E2ACB"/>
    <w:rsid w:val="003E32FE"/>
    <w:rsid w:val="003E4005"/>
    <w:rsid w:val="003E40CB"/>
    <w:rsid w:val="003E4D5B"/>
    <w:rsid w:val="003E5417"/>
    <w:rsid w:val="003E6755"/>
    <w:rsid w:val="003E7353"/>
    <w:rsid w:val="003E799D"/>
    <w:rsid w:val="003F0077"/>
    <w:rsid w:val="003F1944"/>
    <w:rsid w:val="003F1FC5"/>
    <w:rsid w:val="003F21C5"/>
    <w:rsid w:val="003F21F7"/>
    <w:rsid w:val="003F252D"/>
    <w:rsid w:val="003F345E"/>
    <w:rsid w:val="003F38B9"/>
    <w:rsid w:val="003F3CC7"/>
    <w:rsid w:val="003F416B"/>
    <w:rsid w:val="003F6072"/>
    <w:rsid w:val="003F62C4"/>
    <w:rsid w:val="003F637D"/>
    <w:rsid w:val="003F63AE"/>
    <w:rsid w:val="003F67AC"/>
    <w:rsid w:val="003F6838"/>
    <w:rsid w:val="003F6864"/>
    <w:rsid w:val="003F6A02"/>
    <w:rsid w:val="003F6ABE"/>
    <w:rsid w:val="003F6CA9"/>
    <w:rsid w:val="003F6FBE"/>
    <w:rsid w:val="00400ADD"/>
    <w:rsid w:val="004013F8"/>
    <w:rsid w:val="00402039"/>
    <w:rsid w:val="004020FB"/>
    <w:rsid w:val="004034FB"/>
    <w:rsid w:val="0040396E"/>
    <w:rsid w:val="00403C04"/>
    <w:rsid w:val="00403F42"/>
    <w:rsid w:val="004041C8"/>
    <w:rsid w:val="00404C28"/>
    <w:rsid w:val="004055AC"/>
    <w:rsid w:val="00405F99"/>
    <w:rsid w:val="004064DF"/>
    <w:rsid w:val="0040772D"/>
    <w:rsid w:val="00407760"/>
    <w:rsid w:val="00411260"/>
    <w:rsid w:val="00411C29"/>
    <w:rsid w:val="00413010"/>
    <w:rsid w:val="00413340"/>
    <w:rsid w:val="00413C36"/>
    <w:rsid w:val="00414AC6"/>
    <w:rsid w:val="00415175"/>
    <w:rsid w:val="00415962"/>
    <w:rsid w:val="00416A18"/>
    <w:rsid w:val="00420B14"/>
    <w:rsid w:val="00420E50"/>
    <w:rsid w:val="0042147E"/>
    <w:rsid w:val="004226E7"/>
    <w:rsid w:val="00422C56"/>
    <w:rsid w:val="00424344"/>
    <w:rsid w:val="004249D2"/>
    <w:rsid w:val="00424A9E"/>
    <w:rsid w:val="004251A6"/>
    <w:rsid w:val="00425372"/>
    <w:rsid w:val="00425FD3"/>
    <w:rsid w:val="00426A09"/>
    <w:rsid w:val="00426ECB"/>
    <w:rsid w:val="00427723"/>
    <w:rsid w:val="004277E4"/>
    <w:rsid w:val="00427A54"/>
    <w:rsid w:val="00427EAE"/>
    <w:rsid w:val="00430529"/>
    <w:rsid w:val="00430992"/>
    <w:rsid w:val="00431A47"/>
    <w:rsid w:val="004322B9"/>
    <w:rsid w:val="00433020"/>
    <w:rsid w:val="00435A26"/>
    <w:rsid w:val="00437BAB"/>
    <w:rsid w:val="00440F18"/>
    <w:rsid w:val="0044128A"/>
    <w:rsid w:val="00441459"/>
    <w:rsid w:val="0044178D"/>
    <w:rsid w:val="00441A79"/>
    <w:rsid w:val="004428FF"/>
    <w:rsid w:val="00443968"/>
    <w:rsid w:val="00443EB0"/>
    <w:rsid w:val="004445B7"/>
    <w:rsid w:val="00444E93"/>
    <w:rsid w:val="004451AC"/>
    <w:rsid w:val="004454CD"/>
    <w:rsid w:val="00446FDA"/>
    <w:rsid w:val="00447FDF"/>
    <w:rsid w:val="004504CC"/>
    <w:rsid w:val="004512AA"/>
    <w:rsid w:val="004514E2"/>
    <w:rsid w:val="00451B05"/>
    <w:rsid w:val="004529F4"/>
    <w:rsid w:val="00452B9C"/>
    <w:rsid w:val="00453054"/>
    <w:rsid w:val="00454CC8"/>
    <w:rsid w:val="0045536E"/>
    <w:rsid w:val="00455415"/>
    <w:rsid w:val="00455F81"/>
    <w:rsid w:val="004571A5"/>
    <w:rsid w:val="0045743E"/>
    <w:rsid w:val="00457956"/>
    <w:rsid w:val="00457BF0"/>
    <w:rsid w:val="0046068C"/>
    <w:rsid w:val="00461464"/>
    <w:rsid w:val="0046167E"/>
    <w:rsid w:val="004624B8"/>
    <w:rsid w:val="00462C29"/>
    <w:rsid w:val="00463028"/>
    <w:rsid w:val="0046318E"/>
    <w:rsid w:val="00464318"/>
    <w:rsid w:val="00464F23"/>
    <w:rsid w:val="0046532E"/>
    <w:rsid w:val="004705A8"/>
    <w:rsid w:val="0047092B"/>
    <w:rsid w:val="0047094B"/>
    <w:rsid w:val="00470A53"/>
    <w:rsid w:val="004718B1"/>
    <w:rsid w:val="00472823"/>
    <w:rsid w:val="00472E02"/>
    <w:rsid w:val="0047324A"/>
    <w:rsid w:val="0047384B"/>
    <w:rsid w:val="00473914"/>
    <w:rsid w:val="00475375"/>
    <w:rsid w:val="00476778"/>
    <w:rsid w:val="00477383"/>
    <w:rsid w:val="00477587"/>
    <w:rsid w:val="00477EEB"/>
    <w:rsid w:val="0048040F"/>
    <w:rsid w:val="004821DC"/>
    <w:rsid w:val="0048220E"/>
    <w:rsid w:val="004823B1"/>
    <w:rsid w:val="00482F78"/>
    <w:rsid w:val="00483A71"/>
    <w:rsid w:val="004844FE"/>
    <w:rsid w:val="00485065"/>
    <w:rsid w:val="00485B4E"/>
    <w:rsid w:val="00486A45"/>
    <w:rsid w:val="004870E9"/>
    <w:rsid w:val="00487212"/>
    <w:rsid w:val="004876BE"/>
    <w:rsid w:val="00487746"/>
    <w:rsid w:val="004877C5"/>
    <w:rsid w:val="00490F9B"/>
    <w:rsid w:val="0049113B"/>
    <w:rsid w:val="00491654"/>
    <w:rsid w:val="00491B7D"/>
    <w:rsid w:val="00493383"/>
    <w:rsid w:val="00493BE3"/>
    <w:rsid w:val="004942CD"/>
    <w:rsid w:val="00495733"/>
    <w:rsid w:val="00495B70"/>
    <w:rsid w:val="00496516"/>
    <w:rsid w:val="00496A3B"/>
    <w:rsid w:val="00496A92"/>
    <w:rsid w:val="004975A6"/>
    <w:rsid w:val="004975DE"/>
    <w:rsid w:val="0049765D"/>
    <w:rsid w:val="004A0E5D"/>
    <w:rsid w:val="004A1009"/>
    <w:rsid w:val="004A2050"/>
    <w:rsid w:val="004A23D2"/>
    <w:rsid w:val="004A242F"/>
    <w:rsid w:val="004A2C50"/>
    <w:rsid w:val="004A3375"/>
    <w:rsid w:val="004A42EA"/>
    <w:rsid w:val="004A4827"/>
    <w:rsid w:val="004A4B51"/>
    <w:rsid w:val="004A563D"/>
    <w:rsid w:val="004A5EDE"/>
    <w:rsid w:val="004A726B"/>
    <w:rsid w:val="004A76AB"/>
    <w:rsid w:val="004A7766"/>
    <w:rsid w:val="004B09C4"/>
    <w:rsid w:val="004B3DC2"/>
    <w:rsid w:val="004B40E5"/>
    <w:rsid w:val="004B415F"/>
    <w:rsid w:val="004B4C38"/>
    <w:rsid w:val="004B5B05"/>
    <w:rsid w:val="004B6369"/>
    <w:rsid w:val="004B6C76"/>
    <w:rsid w:val="004C0799"/>
    <w:rsid w:val="004C0C92"/>
    <w:rsid w:val="004C3091"/>
    <w:rsid w:val="004C344D"/>
    <w:rsid w:val="004C37B4"/>
    <w:rsid w:val="004C3A02"/>
    <w:rsid w:val="004C44C4"/>
    <w:rsid w:val="004C46D8"/>
    <w:rsid w:val="004C4F36"/>
    <w:rsid w:val="004C4FFC"/>
    <w:rsid w:val="004C598B"/>
    <w:rsid w:val="004C5C10"/>
    <w:rsid w:val="004C62EC"/>
    <w:rsid w:val="004C63C8"/>
    <w:rsid w:val="004C7D25"/>
    <w:rsid w:val="004D06DE"/>
    <w:rsid w:val="004D08B5"/>
    <w:rsid w:val="004D1352"/>
    <w:rsid w:val="004D144D"/>
    <w:rsid w:val="004D16A5"/>
    <w:rsid w:val="004D17BE"/>
    <w:rsid w:val="004D1BA3"/>
    <w:rsid w:val="004D1C32"/>
    <w:rsid w:val="004D2491"/>
    <w:rsid w:val="004D2A36"/>
    <w:rsid w:val="004D35C8"/>
    <w:rsid w:val="004D3B22"/>
    <w:rsid w:val="004D50A5"/>
    <w:rsid w:val="004D5447"/>
    <w:rsid w:val="004D5D08"/>
    <w:rsid w:val="004D5EE4"/>
    <w:rsid w:val="004D62ED"/>
    <w:rsid w:val="004D7DB6"/>
    <w:rsid w:val="004E08B0"/>
    <w:rsid w:val="004E0D35"/>
    <w:rsid w:val="004E172F"/>
    <w:rsid w:val="004E1881"/>
    <w:rsid w:val="004E1919"/>
    <w:rsid w:val="004E2AD5"/>
    <w:rsid w:val="004E33FD"/>
    <w:rsid w:val="004E3C13"/>
    <w:rsid w:val="004E3CB1"/>
    <w:rsid w:val="004E501D"/>
    <w:rsid w:val="004E5419"/>
    <w:rsid w:val="004E5FD7"/>
    <w:rsid w:val="004E652F"/>
    <w:rsid w:val="004E724F"/>
    <w:rsid w:val="004E7C07"/>
    <w:rsid w:val="004E7F75"/>
    <w:rsid w:val="004F024F"/>
    <w:rsid w:val="004F0391"/>
    <w:rsid w:val="004F0CCB"/>
    <w:rsid w:val="004F20CD"/>
    <w:rsid w:val="004F2385"/>
    <w:rsid w:val="004F25F2"/>
    <w:rsid w:val="004F2B3D"/>
    <w:rsid w:val="004F2E6B"/>
    <w:rsid w:val="004F3D46"/>
    <w:rsid w:val="004F4667"/>
    <w:rsid w:val="004F51A1"/>
    <w:rsid w:val="004F51F9"/>
    <w:rsid w:val="004F6858"/>
    <w:rsid w:val="004F7408"/>
    <w:rsid w:val="004F79C5"/>
    <w:rsid w:val="00500592"/>
    <w:rsid w:val="00500B53"/>
    <w:rsid w:val="0050104D"/>
    <w:rsid w:val="0050121B"/>
    <w:rsid w:val="005019B3"/>
    <w:rsid w:val="0050327F"/>
    <w:rsid w:val="00503421"/>
    <w:rsid w:val="005034D1"/>
    <w:rsid w:val="00503C1D"/>
    <w:rsid w:val="0050424C"/>
    <w:rsid w:val="00504301"/>
    <w:rsid w:val="00505074"/>
    <w:rsid w:val="00505929"/>
    <w:rsid w:val="005063A3"/>
    <w:rsid w:val="005063EE"/>
    <w:rsid w:val="005071F6"/>
    <w:rsid w:val="00512023"/>
    <w:rsid w:val="00512176"/>
    <w:rsid w:val="0051279F"/>
    <w:rsid w:val="00512C79"/>
    <w:rsid w:val="00512F15"/>
    <w:rsid w:val="00512F8F"/>
    <w:rsid w:val="005137DA"/>
    <w:rsid w:val="005137E6"/>
    <w:rsid w:val="005139B5"/>
    <w:rsid w:val="00513E58"/>
    <w:rsid w:val="005143C7"/>
    <w:rsid w:val="005154E5"/>
    <w:rsid w:val="00515635"/>
    <w:rsid w:val="005163C7"/>
    <w:rsid w:val="005166A8"/>
    <w:rsid w:val="00517B10"/>
    <w:rsid w:val="00522528"/>
    <w:rsid w:val="00522A76"/>
    <w:rsid w:val="005244D6"/>
    <w:rsid w:val="0052485A"/>
    <w:rsid w:val="00524CEF"/>
    <w:rsid w:val="00524EE6"/>
    <w:rsid w:val="00525F24"/>
    <w:rsid w:val="005261D2"/>
    <w:rsid w:val="00526AB3"/>
    <w:rsid w:val="005272BD"/>
    <w:rsid w:val="0052757B"/>
    <w:rsid w:val="0053129D"/>
    <w:rsid w:val="0053185B"/>
    <w:rsid w:val="00532F74"/>
    <w:rsid w:val="00533545"/>
    <w:rsid w:val="00534577"/>
    <w:rsid w:val="005365C6"/>
    <w:rsid w:val="00536D54"/>
    <w:rsid w:val="00540319"/>
    <w:rsid w:val="00540477"/>
    <w:rsid w:val="005407E8"/>
    <w:rsid w:val="00540A5A"/>
    <w:rsid w:val="00540A91"/>
    <w:rsid w:val="00540C23"/>
    <w:rsid w:val="00540F38"/>
    <w:rsid w:val="0054170A"/>
    <w:rsid w:val="00541C29"/>
    <w:rsid w:val="00541F88"/>
    <w:rsid w:val="00543D9F"/>
    <w:rsid w:val="005444F6"/>
    <w:rsid w:val="00544D58"/>
    <w:rsid w:val="00545239"/>
    <w:rsid w:val="00545C20"/>
    <w:rsid w:val="00546BC8"/>
    <w:rsid w:val="00547B08"/>
    <w:rsid w:val="00547CDE"/>
    <w:rsid w:val="00547F42"/>
    <w:rsid w:val="00550256"/>
    <w:rsid w:val="00550EF3"/>
    <w:rsid w:val="00551610"/>
    <w:rsid w:val="005516A1"/>
    <w:rsid w:val="005516E1"/>
    <w:rsid w:val="00551788"/>
    <w:rsid w:val="00551E35"/>
    <w:rsid w:val="0055281A"/>
    <w:rsid w:val="005545E2"/>
    <w:rsid w:val="005549DB"/>
    <w:rsid w:val="00554D92"/>
    <w:rsid w:val="00555297"/>
    <w:rsid w:val="0055579B"/>
    <w:rsid w:val="00555861"/>
    <w:rsid w:val="005567A8"/>
    <w:rsid w:val="00557671"/>
    <w:rsid w:val="005578FA"/>
    <w:rsid w:val="005601E7"/>
    <w:rsid w:val="0056054F"/>
    <w:rsid w:val="0056092C"/>
    <w:rsid w:val="00560A5F"/>
    <w:rsid w:val="00561198"/>
    <w:rsid w:val="005618CB"/>
    <w:rsid w:val="005631D6"/>
    <w:rsid w:val="00565089"/>
    <w:rsid w:val="00565695"/>
    <w:rsid w:val="005673B0"/>
    <w:rsid w:val="0056791B"/>
    <w:rsid w:val="00567F7E"/>
    <w:rsid w:val="00571B5D"/>
    <w:rsid w:val="0057265A"/>
    <w:rsid w:val="00572B42"/>
    <w:rsid w:val="00573395"/>
    <w:rsid w:val="00573740"/>
    <w:rsid w:val="0057396D"/>
    <w:rsid w:val="00573C5D"/>
    <w:rsid w:val="00574093"/>
    <w:rsid w:val="005756E6"/>
    <w:rsid w:val="00575D46"/>
    <w:rsid w:val="00575FBE"/>
    <w:rsid w:val="0057666D"/>
    <w:rsid w:val="00580678"/>
    <w:rsid w:val="00580980"/>
    <w:rsid w:val="00581AF9"/>
    <w:rsid w:val="00581B8C"/>
    <w:rsid w:val="0058214A"/>
    <w:rsid w:val="00582814"/>
    <w:rsid w:val="005829BB"/>
    <w:rsid w:val="00583948"/>
    <w:rsid w:val="005859D7"/>
    <w:rsid w:val="00586E39"/>
    <w:rsid w:val="0058756E"/>
    <w:rsid w:val="0058786F"/>
    <w:rsid w:val="00587D22"/>
    <w:rsid w:val="00590121"/>
    <w:rsid w:val="00590AAE"/>
    <w:rsid w:val="00590F31"/>
    <w:rsid w:val="00591A4F"/>
    <w:rsid w:val="00591CD4"/>
    <w:rsid w:val="005924C5"/>
    <w:rsid w:val="00592680"/>
    <w:rsid w:val="0059358E"/>
    <w:rsid w:val="00593B6B"/>
    <w:rsid w:val="005945C8"/>
    <w:rsid w:val="005957BE"/>
    <w:rsid w:val="00596536"/>
    <w:rsid w:val="00596668"/>
    <w:rsid w:val="005966D4"/>
    <w:rsid w:val="0059687D"/>
    <w:rsid w:val="00596F3A"/>
    <w:rsid w:val="005975B9"/>
    <w:rsid w:val="00597F26"/>
    <w:rsid w:val="005A06C8"/>
    <w:rsid w:val="005A1E15"/>
    <w:rsid w:val="005A1F32"/>
    <w:rsid w:val="005A24C7"/>
    <w:rsid w:val="005A27DD"/>
    <w:rsid w:val="005A2A76"/>
    <w:rsid w:val="005A55F2"/>
    <w:rsid w:val="005A6242"/>
    <w:rsid w:val="005A7039"/>
    <w:rsid w:val="005A7692"/>
    <w:rsid w:val="005A7B1C"/>
    <w:rsid w:val="005B04C3"/>
    <w:rsid w:val="005B19D8"/>
    <w:rsid w:val="005B24EF"/>
    <w:rsid w:val="005B2DFD"/>
    <w:rsid w:val="005B32C0"/>
    <w:rsid w:val="005B725C"/>
    <w:rsid w:val="005B7546"/>
    <w:rsid w:val="005B7B1F"/>
    <w:rsid w:val="005B7BD7"/>
    <w:rsid w:val="005C061D"/>
    <w:rsid w:val="005C0A4F"/>
    <w:rsid w:val="005C0AB1"/>
    <w:rsid w:val="005C1D29"/>
    <w:rsid w:val="005C2526"/>
    <w:rsid w:val="005C3222"/>
    <w:rsid w:val="005C39D2"/>
    <w:rsid w:val="005C5048"/>
    <w:rsid w:val="005C60AD"/>
    <w:rsid w:val="005D0525"/>
    <w:rsid w:val="005D077D"/>
    <w:rsid w:val="005D0793"/>
    <w:rsid w:val="005D0C56"/>
    <w:rsid w:val="005D1496"/>
    <w:rsid w:val="005D15CD"/>
    <w:rsid w:val="005D16F1"/>
    <w:rsid w:val="005D1BEF"/>
    <w:rsid w:val="005D223D"/>
    <w:rsid w:val="005D2DE5"/>
    <w:rsid w:val="005D314E"/>
    <w:rsid w:val="005D3961"/>
    <w:rsid w:val="005D3F81"/>
    <w:rsid w:val="005D47E2"/>
    <w:rsid w:val="005D5197"/>
    <w:rsid w:val="005D5AC7"/>
    <w:rsid w:val="005D76BC"/>
    <w:rsid w:val="005D799F"/>
    <w:rsid w:val="005D7C1D"/>
    <w:rsid w:val="005E0856"/>
    <w:rsid w:val="005E0E93"/>
    <w:rsid w:val="005E2EA7"/>
    <w:rsid w:val="005E3110"/>
    <w:rsid w:val="005E3A80"/>
    <w:rsid w:val="005E45FC"/>
    <w:rsid w:val="005E467D"/>
    <w:rsid w:val="005E4B2F"/>
    <w:rsid w:val="005E4C3E"/>
    <w:rsid w:val="005E58D4"/>
    <w:rsid w:val="005E6279"/>
    <w:rsid w:val="005E6492"/>
    <w:rsid w:val="005E7BE1"/>
    <w:rsid w:val="005F0970"/>
    <w:rsid w:val="005F1334"/>
    <w:rsid w:val="005F28CE"/>
    <w:rsid w:val="005F2B9F"/>
    <w:rsid w:val="005F311D"/>
    <w:rsid w:val="005F3465"/>
    <w:rsid w:val="005F3E17"/>
    <w:rsid w:val="005F601A"/>
    <w:rsid w:val="005F7DDB"/>
    <w:rsid w:val="00600531"/>
    <w:rsid w:val="006010C1"/>
    <w:rsid w:val="006014FE"/>
    <w:rsid w:val="00601607"/>
    <w:rsid w:val="006020CC"/>
    <w:rsid w:val="006022DC"/>
    <w:rsid w:val="00602553"/>
    <w:rsid w:val="006026D0"/>
    <w:rsid w:val="00602F37"/>
    <w:rsid w:val="0060364D"/>
    <w:rsid w:val="00605052"/>
    <w:rsid w:val="00605131"/>
    <w:rsid w:val="00605453"/>
    <w:rsid w:val="00605E01"/>
    <w:rsid w:val="00606199"/>
    <w:rsid w:val="006117E2"/>
    <w:rsid w:val="006128E7"/>
    <w:rsid w:val="006132D2"/>
    <w:rsid w:val="006134ED"/>
    <w:rsid w:val="00613820"/>
    <w:rsid w:val="00613DAC"/>
    <w:rsid w:val="0061466F"/>
    <w:rsid w:val="006165D1"/>
    <w:rsid w:val="006174BE"/>
    <w:rsid w:val="00617EAE"/>
    <w:rsid w:val="00617F5F"/>
    <w:rsid w:val="00620487"/>
    <w:rsid w:val="006207FD"/>
    <w:rsid w:val="00621450"/>
    <w:rsid w:val="00621F4C"/>
    <w:rsid w:val="00622B21"/>
    <w:rsid w:val="00623E4C"/>
    <w:rsid w:val="006251AA"/>
    <w:rsid w:val="00625A14"/>
    <w:rsid w:val="0063077C"/>
    <w:rsid w:val="006318DF"/>
    <w:rsid w:val="006330C4"/>
    <w:rsid w:val="006349D3"/>
    <w:rsid w:val="00634D65"/>
    <w:rsid w:val="00635E26"/>
    <w:rsid w:val="00636058"/>
    <w:rsid w:val="006360F3"/>
    <w:rsid w:val="006365F9"/>
    <w:rsid w:val="00636FF0"/>
    <w:rsid w:val="00637E46"/>
    <w:rsid w:val="00637F17"/>
    <w:rsid w:val="00640DD8"/>
    <w:rsid w:val="006412F8"/>
    <w:rsid w:val="006416AA"/>
    <w:rsid w:val="00641DCB"/>
    <w:rsid w:val="00642018"/>
    <w:rsid w:val="00642B1C"/>
    <w:rsid w:val="006433EF"/>
    <w:rsid w:val="00643600"/>
    <w:rsid w:val="00645BCC"/>
    <w:rsid w:val="006461DD"/>
    <w:rsid w:val="00646AB2"/>
    <w:rsid w:val="006510BE"/>
    <w:rsid w:val="0065157B"/>
    <w:rsid w:val="00652305"/>
    <w:rsid w:val="0065320F"/>
    <w:rsid w:val="00653952"/>
    <w:rsid w:val="006549C8"/>
    <w:rsid w:val="00655CFC"/>
    <w:rsid w:val="00656530"/>
    <w:rsid w:val="006566EB"/>
    <w:rsid w:val="0065700F"/>
    <w:rsid w:val="006600CF"/>
    <w:rsid w:val="00660754"/>
    <w:rsid w:val="006609DD"/>
    <w:rsid w:val="00660C49"/>
    <w:rsid w:val="00660C4F"/>
    <w:rsid w:val="00662BA8"/>
    <w:rsid w:val="0067042F"/>
    <w:rsid w:val="0067065A"/>
    <w:rsid w:val="006709D2"/>
    <w:rsid w:val="0067264D"/>
    <w:rsid w:val="00674D92"/>
    <w:rsid w:val="00675580"/>
    <w:rsid w:val="00676083"/>
    <w:rsid w:val="00676E10"/>
    <w:rsid w:val="00676E43"/>
    <w:rsid w:val="00676FC6"/>
    <w:rsid w:val="0067762D"/>
    <w:rsid w:val="0067771B"/>
    <w:rsid w:val="0068029A"/>
    <w:rsid w:val="00680815"/>
    <w:rsid w:val="00681ED3"/>
    <w:rsid w:val="006826FE"/>
    <w:rsid w:val="006831DD"/>
    <w:rsid w:val="00683B78"/>
    <w:rsid w:val="00684062"/>
    <w:rsid w:val="00684283"/>
    <w:rsid w:val="0068491D"/>
    <w:rsid w:val="0068578D"/>
    <w:rsid w:val="00686FC6"/>
    <w:rsid w:val="0069155B"/>
    <w:rsid w:val="006930A1"/>
    <w:rsid w:val="00693D39"/>
    <w:rsid w:val="00694C57"/>
    <w:rsid w:val="00694F7D"/>
    <w:rsid w:val="00695344"/>
    <w:rsid w:val="00695A30"/>
    <w:rsid w:val="0069739A"/>
    <w:rsid w:val="006A0429"/>
    <w:rsid w:val="006A0560"/>
    <w:rsid w:val="006A0741"/>
    <w:rsid w:val="006A0745"/>
    <w:rsid w:val="006A137A"/>
    <w:rsid w:val="006A1C43"/>
    <w:rsid w:val="006A2662"/>
    <w:rsid w:val="006A3276"/>
    <w:rsid w:val="006A3B99"/>
    <w:rsid w:val="006A4703"/>
    <w:rsid w:val="006A592E"/>
    <w:rsid w:val="006A6D20"/>
    <w:rsid w:val="006A73AA"/>
    <w:rsid w:val="006B01F0"/>
    <w:rsid w:val="006B08CE"/>
    <w:rsid w:val="006B140B"/>
    <w:rsid w:val="006B1A8B"/>
    <w:rsid w:val="006B25C4"/>
    <w:rsid w:val="006B3857"/>
    <w:rsid w:val="006B3E5F"/>
    <w:rsid w:val="006B5661"/>
    <w:rsid w:val="006B6383"/>
    <w:rsid w:val="006B68B1"/>
    <w:rsid w:val="006B6C37"/>
    <w:rsid w:val="006B6D61"/>
    <w:rsid w:val="006B723B"/>
    <w:rsid w:val="006B7AC4"/>
    <w:rsid w:val="006B7B91"/>
    <w:rsid w:val="006B7CDD"/>
    <w:rsid w:val="006C0C92"/>
    <w:rsid w:val="006C1369"/>
    <w:rsid w:val="006C1B76"/>
    <w:rsid w:val="006C283B"/>
    <w:rsid w:val="006C3001"/>
    <w:rsid w:val="006C3D01"/>
    <w:rsid w:val="006C3D8A"/>
    <w:rsid w:val="006C3F34"/>
    <w:rsid w:val="006C4186"/>
    <w:rsid w:val="006C4339"/>
    <w:rsid w:val="006C547F"/>
    <w:rsid w:val="006C5677"/>
    <w:rsid w:val="006C5912"/>
    <w:rsid w:val="006C5A9D"/>
    <w:rsid w:val="006C5C7F"/>
    <w:rsid w:val="006C5D22"/>
    <w:rsid w:val="006C61B0"/>
    <w:rsid w:val="006C68C8"/>
    <w:rsid w:val="006C71FA"/>
    <w:rsid w:val="006C75AD"/>
    <w:rsid w:val="006C7FAA"/>
    <w:rsid w:val="006D00C2"/>
    <w:rsid w:val="006D0E83"/>
    <w:rsid w:val="006D26C5"/>
    <w:rsid w:val="006D2B63"/>
    <w:rsid w:val="006D317B"/>
    <w:rsid w:val="006D3AC4"/>
    <w:rsid w:val="006D3ADA"/>
    <w:rsid w:val="006D3B4B"/>
    <w:rsid w:val="006D43C2"/>
    <w:rsid w:val="006D4E25"/>
    <w:rsid w:val="006D61B9"/>
    <w:rsid w:val="006D6636"/>
    <w:rsid w:val="006D6BD9"/>
    <w:rsid w:val="006D6ED1"/>
    <w:rsid w:val="006D71FE"/>
    <w:rsid w:val="006E0037"/>
    <w:rsid w:val="006E0661"/>
    <w:rsid w:val="006E124E"/>
    <w:rsid w:val="006E21A0"/>
    <w:rsid w:val="006E2C7B"/>
    <w:rsid w:val="006E2D0F"/>
    <w:rsid w:val="006E38FA"/>
    <w:rsid w:val="006E3F5E"/>
    <w:rsid w:val="006E4F15"/>
    <w:rsid w:val="006E6070"/>
    <w:rsid w:val="006E63A7"/>
    <w:rsid w:val="006E680C"/>
    <w:rsid w:val="006E693C"/>
    <w:rsid w:val="006E6D74"/>
    <w:rsid w:val="006E7961"/>
    <w:rsid w:val="006E7A02"/>
    <w:rsid w:val="006F00FE"/>
    <w:rsid w:val="006F14E0"/>
    <w:rsid w:val="006F1C99"/>
    <w:rsid w:val="006F29D2"/>
    <w:rsid w:val="006F3765"/>
    <w:rsid w:val="006F41B8"/>
    <w:rsid w:val="006F42A0"/>
    <w:rsid w:val="006F511B"/>
    <w:rsid w:val="006F7D43"/>
    <w:rsid w:val="0070048F"/>
    <w:rsid w:val="00701556"/>
    <w:rsid w:val="007046B0"/>
    <w:rsid w:val="007049B3"/>
    <w:rsid w:val="00704E0E"/>
    <w:rsid w:val="007050A5"/>
    <w:rsid w:val="00705141"/>
    <w:rsid w:val="007054D4"/>
    <w:rsid w:val="00705773"/>
    <w:rsid w:val="00705FF2"/>
    <w:rsid w:val="00706F48"/>
    <w:rsid w:val="00707202"/>
    <w:rsid w:val="00710503"/>
    <w:rsid w:val="00711E30"/>
    <w:rsid w:val="007120DD"/>
    <w:rsid w:val="00712989"/>
    <w:rsid w:val="007133C3"/>
    <w:rsid w:val="0071470B"/>
    <w:rsid w:val="00714789"/>
    <w:rsid w:val="00714C23"/>
    <w:rsid w:val="00714D9B"/>
    <w:rsid w:val="00715747"/>
    <w:rsid w:val="00715B22"/>
    <w:rsid w:val="0071600A"/>
    <w:rsid w:val="007174C5"/>
    <w:rsid w:val="00720C73"/>
    <w:rsid w:val="00723217"/>
    <w:rsid w:val="00724781"/>
    <w:rsid w:val="00726869"/>
    <w:rsid w:val="00731684"/>
    <w:rsid w:val="007329B2"/>
    <w:rsid w:val="00732E1C"/>
    <w:rsid w:val="0073463D"/>
    <w:rsid w:val="00734B64"/>
    <w:rsid w:val="0073502C"/>
    <w:rsid w:val="007360BF"/>
    <w:rsid w:val="00736859"/>
    <w:rsid w:val="00736BF1"/>
    <w:rsid w:val="00736F68"/>
    <w:rsid w:val="007379F9"/>
    <w:rsid w:val="007414CF"/>
    <w:rsid w:val="0074169B"/>
    <w:rsid w:val="007421FE"/>
    <w:rsid w:val="00742C81"/>
    <w:rsid w:val="007436D3"/>
    <w:rsid w:val="00745D03"/>
    <w:rsid w:val="007478E7"/>
    <w:rsid w:val="00750780"/>
    <w:rsid w:val="00750E99"/>
    <w:rsid w:val="00751C0A"/>
    <w:rsid w:val="0075327B"/>
    <w:rsid w:val="00753965"/>
    <w:rsid w:val="00754AF6"/>
    <w:rsid w:val="00754BB2"/>
    <w:rsid w:val="00756B71"/>
    <w:rsid w:val="00756BAF"/>
    <w:rsid w:val="00756C51"/>
    <w:rsid w:val="0075797E"/>
    <w:rsid w:val="00760641"/>
    <w:rsid w:val="007615E3"/>
    <w:rsid w:val="0076174B"/>
    <w:rsid w:val="00763064"/>
    <w:rsid w:val="00763773"/>
    <w:rsid w:val="00763AAB"/>
    <w:rsid w:val="00763BC1"/>
    <w:rsid w:val="0076440D"/>
    <w:rsid w:val="007645E2"/>
    <w:rsid w:val="0076514C"/>
    <w:rsid w:val="00766488"/>
    <w:rsid w:val="00766996"/>
    <w:rsid w:val="00766C31"/>
    <w:rsid w:val="00766C9F"/>
    <w:rsid w:val="00767D7D"/>
    <w:rsid w:val="00770111"/>
    <w:rsid w:val="007701F8"/>
    <w:rsid w:val="00770D7D"/>
    <w:rsid w:val="007714AC"/>
    <w:rsid w:val="007723A7"/>
    <w:rsid w:val="00772486"/>
    <w:rsid w:val="007747BF"/>
    <w:rsid w:val="00775C03"/>
    <w:rsid w:val="00777464"/>
    <w:rsid w:val="007802B3"/>
    <w:rsid w:val="007826EA"/>
    <w:rsid w:val="00782A82"/>
    <w:rsid w:val="00782C68"/>
    <w:rsid w:val="00782D98"/>
    <w:rsid w:val="007843D7"/>
    <w:rsid w:val="00784477"/>
    <w:rsid w:val="00784856"/>
    <w:rsid w:val="007849C1"/>
    <w:rsid w:val="0078586A"/>
    <w:rsid w:val="00785921"/>
    <w:rsid w:val="0078613A"/>
    <w:rsid w:val="0078639A"/>
    <w:rsid w:val="0078678B"/>
    <w:rsid w:val="00787B87"/>
    <w:rsid w:val="007908B4"/>
    <w:rsid w:val="007913CA"/>
    <w:rsid w:val="0079143E"/>
    <w:rsid w:val="00791AC9"/>
    <w:rsid w:val="00792355"/>
    <w:rsid w:val="007928D7"/>
    <w:rsid w:val="007937F4"/>
    <w:rsid w:val="007943D0"/>
    <w:rsid w:val="007947CB"/>
    <w:rsid w:val="00794AA5"/>
    <w:rsid w:val="007952BA"/>
    <w:rsid w:val="0079632B"/>
    <w:rsid w:val="00796A5A"/>
    <w:rsid w:val="00796E8B"/>
    <w:rsid w:val="007970C9"/>
    <w:rsid w:val="007970E3"/>
    <w:rsid w:val="007971E6"/>
    <w:rsid w:val="007A1633"/>
    <w:rsid w:val="007A2B6A"/>
    <w:rsid w:val="007A2EFA"/>
    <w:rsid w:val="007A31E9"/>
    <w:rsid w:val="007A36FE"/>
    <w:rsid w:val="007A386E"/>
    <w:rsid w:val="007A3F81"/>
    <w:rsid w:val="007A4A38"/>
    <w:rsid w:val="007A4D11"/>
    <w:rsid w:val="007A5625"/>
    <w:rsid w:val="007A5B47"/>
    <w:rsid w:val="007A6AEB"/>
    <w:rsid w:val="007B0011"/>
    <w:rsid w:val="007B0A7C"/>
    <w:rsid w:val="007B150B"/>
    <w:rsid w:val="007B154B"/>
    <w:rsid w:val="007B2681"/>
    <w:rsid w:val="007B28B6"/>
    <w:rsid w:val="007B3DC1"/>
    <w:rsid w:val="007B4C3F"/>
    <w:rsid w:val="007B55C5"/>
    <w:rsid w:val="007B59AA"/>
    <w:rsid w:val="007B6FB0"/>
    <w:rsid w:val="007B745D"/>
    <w:rsid w:val="007B7E5A"/>
    <w:rsid w:val="007C0C36"/>
    <w:rsid w:val="007C0E0C"/>
    <w:rsid w:val="007C1EFE"/>
    <w:rsid w:val="007C2465"/>
    <w:rsid w:val="007C2494"/>
    <w:rsid w:val="007C2CD6"/>
    <w:rsid w:val="007C2F35"/>
    <w:rsid w:val="007C3188"/>
    <w:rsid w:val="007C333E"/>
    <w:rsid w:val="007C3E58"/>
    <w:rsid w:val="007C45CC"/>
    <w:rsid w:val="007C4E49"/>
    <w:rsid w:val="007C52F1"/>
    <w:rsid w:val="007C52FC"/>
    <w:rsid w:val="007C6219"/>
    <w:rsid w:val="007C7F70"/>
    <w:rsid w:val="007D087B"/>
    <w:rsid w:val="007D0CC0"/>
    <w:rsid w:val="007D1104"/>
    <w:rsid w:val="007D12F5"/>
    <w:rsid w:val="007D14A4"/>
    <w:rsid w:val="007D1AED"/>
    <w:rsid w:val="007D230F"/>
    <w:rsid w:val="007D23E1"/>
    <w:rsid w:val="007D25F7"/>
    <w:rsid w:val="007D298B"/>
    <w:rsid w:val="007D2D82"/>
    <w:rsid w:val="007D38E4"/>
    <w:rsid w:val="007D44A8"/>
    <w:rsid w:val="007D4B79"/>
    <w:rsid w:val="007D545C"/>
    <w:rsid w:val="007D59DD"/>
    <w:rsid w:val="007D5FA4"/>
    <w:rsid w:val="007E24E2"/>
    <w:rsid w:val="007E2773"/>
    <w:rsid w:val="007E2AFA"/>
    <w:rsid w:val="007E48C6"/>
    <w:rsid w:val="007E6002"/>
    <w:rsid w:val="007E6A1A"/>
    <w:rsid w:val="007E7624"/>
    <w:rsid w:val="007F08AF"/>
    <w:rsid w:val="007F1545"/>
    <w:rsid w:val="007F22D3"/>
    <w:rsid w:val="007F231C"/>
    <w:rsid w:val="007F433C"/>
    <w:rsid w:val="007F489C"/>
    <w:rsid w:val="007F5818"/>
    <w:rsid w:val="007F5DA6"/>
    <w:rsid w:val="007F646A"/>
    <w:rsid w:val="007F7827"/>
    <w:rsid w:val="007F7D75"/>
    <w:rsid w:val="007F7FC4"/>
    <w:rsid w:val="00801CB6"/>
    <w:rsid w:val="00802342"/>
    <w:rsid w:val="0080289B"/>
    <w:rsid w:val="00802D14"/>
    <w:rsid w:val="008031C8"/>
    <w:rsid w:val="008033EE"/>
    <w:rsid w:val="008034F4"/>
    <w:rsid w:val="008056D2"/>
    <w:rsid w:val="00807077"/>
    <w:rsid w:val="00807C6D"/>
    <w:rsid w:val="00807E52"/>
    <w:rsid w:val="00810116"/>
    <w:rsid w:val="00810231"/>
    <w:rsid w:val="0081095B"/>
    <w:rsid w:val="00810E5B"/>
    <w:rsid w:val="00811311"/>
    <w:rsid w:val="008115AF"/>
    <w:rsid w:val="00811611"/>
    <w:rsid w:val="008125CF"/>
    <w:rsid w:val="00814F24"/>
    <w:rsid w:val="00815976"/>
    <w:rsid w:val="008164A1"/>
    <w:rsid w:val="008175B7"/>
    <w:rsid w:val="00820D4F"/>
    <w:rsid w:val="00823571"/>
    <w:rsid w:val="0082421E"/>
    <w:rsid w:val="008244D5"/>
    <w:rsid w:val="00824941"/>
    <w:rsid w:val="0082499B"/>
    <w:rsid w:val="00825AF1"/>
    <w:rsid w:val="008276E1"/>
    <w:rsid w:val="008277EA"/>
    <w:rsid w:val="0083053C"/>
    <w:rsid w:val="0083093B"/>
    <w:rsid w:val="00830D2D"/>
    <w:rsid w:val="0083110A"/>
    <w:rsid w:val="0083268D"/>
    <w:rsid w:val="0083303F"/>
    <w:rsid w:val="0083388D"/>
    <w:rsid w:val="0083414A"/>
    <w:rsid w:val="008347CD"/>
    <w:rsid w:val="008356F9"/>
    <w:rsid w:val="00835E84"/>
    <w:rsid w:val="008371C9"/>
    <w:rsid w:val="00837711"/>
    <w:rsid w:val="00837B2E"/>
    <w:rsid w:val="00837C28"/>
    <w:rsid w:val="008411D6"/>
    <w:rsid w:val="00841C5F"/>
    <w:rsid w:val="0084422D"/>
    <w:rsid w:val="0084486A"/>
    <w:rsid w:val="0084522A"/>
    <w:rsid w:val="0084586E"/>
    <w:rsid w:val="008468DB"/>
    <w:rsid w:val="00846D6A"/>
    <w:rsid w:val="008503CA"/>
    <w:rsid w:val="00850D86"/>
    <w:rsid w:val="00852009"/>
    <w:rsid w:val="00853BB8"/>
    <w:rsid w:val="008546EB"/>
    <w:rsid w:val="00854CC6"/>
    <w:rsid w:val="00854E7C"/>
    <w:rsid w:val="0085542B"/>
    <w:rsid w:val="008554B7"/>
    <w:rsid w:val="00856571"/>
    <w:rsid w:val="00856CE6"/>
    <w:rsid w:val="00856F76"/>
    <w:rsid w:val="0085727E"/>
    <w:rsid w:val="00860883"/>
    <w:rsid w:val="00861580"/>
    <w:rsid w:val="00861881"/>
    <w:rsid w:val="008619DC"/>
    <w:rsid w:val="008627B5"/>
    <w:rsid w:val="00862B10"/>
    <w:rsid w:val="00863C81"/>
    <w:rsid w:val="00863E50"/>
    <w:rsid w:val="008640EA"/>
    <w:rsid w:val="00866CD0"/>
    <w:rsid w:val="00866E64"/>
    <w:rsid w:val="008705C3"/>
    <w:rsid w:val="008705CB"/>
    <w:rsid w:val="00871909"/>
    <w:rsid w:val="0087279D"/>
    <w:rsid w:val="0087284C"/>
    <w:rsid w:val="00872BED"/>
    <w:rsid w:val="00873ECF"/>
    <w:rsid w:val="00875584"/>
    <w:rsid w:val="008757EB"/>
    <w:rsid w:val="00875FF7"/>
    <w:rsid w:val="00876A57"/>
    <w:rsid w:val="00876E41"/>
    <w:rsid w:val="00877EFC"/>
    <w:rsid w:val="00880436"/>
    <w:rsid w:val="00881440"/>
    <w:rsid w:val="0088190B"/>
    <w:rsid w:val="00881E88"/>
    <w:rsid w:val="008821E5"/>
    <w:rsid w:val="008827B1"/>
    <w:rsid w:val="00882A81"/>
    <w:rsid w:val="00883CAC"/>
    <w:rsid w:val="00884353"/>
    <w:rsid w:val="0088453A"/>
    <w:rsid w:val="00884ADE"/>
    <w:rsid w:val="00885033"/>
    <w:rsid w:val="008854F6"/>
    <w:rsid w:val="00885D7C"/>
    <w:rsid w:val="00887BBF"/>
    <w:rsid w:val="00891E29"/>
    <w:rsid w:val="0089383B"/>
    <w:rsid w:val="00893BBC"/>
    <w:rsid w:val="00894C15"/>
    <w:rsid w:val="00894CA4"/>
    <w:rsid w:val="00895A31"/>
    <w:rsid w:val="00895B44"/>
    <w:rsid w:val="00897687"/>
    <w:rsid w:val="008979CC"/>
    <w:rsid w:val="00897B76"/>
    <w:rsid w:val="00897BE9"/>
    <w:rsid w:val="00897C09"/>
    <w:rsid w:val="008A0481"/>
    <w:rsid w:val="008A08A5"/>
    <w:rsid w:val="008A18BD"/>
    <w:rsid w:val="008A3C50"/>
    <w:rsid w:val="008A4616"/>
    <w:rsid w:val="008A47B2"/>
    <w:rsid w:val="008A5EAA"/>
    <w:rsid w:val="008A6282"/>
    <w:rsid w:val="008A6DA2"/>
    <w:rsid w:val="008A6DCC"/>
    <w:rsid w:val="008A7519"/>
    <w:rsid w:val="008A774D"/>
    <w:rsid w:val="008A7DD5"/>
    <w:rsid w:val="008B03F9"/>
    <w:rsid w:val="008B077B"/>
    <w:rsid w:val="008B1C62"/>
    <w:rsid w:val="008B24B3"/>
    <w:rsid w:val="008B2D65"/>
    <w:rsid w:val="008B33A8"/>
    <w:rsid w:val="008B3CAB"/>
    <w:rsid w:val="008B4202"/>
    <w:rsid w:val="008B47F8"/>
    <w:rsid w:val="008B6264"/>
    <w:rsid w:val="008B678B"/>
    <w:rsid w:val="008B6872"/>
    <w:rsid w:val="008B719B"/>
    <w:rsid w:val="008C0D0F"/>
    <w:rsid w:val="008C0E89"/>
    <w:rsid w:val="008C0FDD"/>
    <w:rsid w:val="008C1460"/>
    <w:rsid w:val="008C193E"/>
    <w:rsid w:val="008C2841"/>
    <w:rsid w:val="008C51DD"/>
    <w:rsid w:val="008C7160"/>
    <w:rsid w:val="008D0275"/>
    <w:rsid w:val="008D0688"/>
    <w:rsid w:val="008D0800"/>
    <w:rsid w:val="008D1566"/>
    <w:rsid w:val="008D2252"/>
    <w:rsid w:val="008D24F8"/>
    <w:rsid w:val="008D2F84"/>
    <w:rsid w:val="008D415A"/>
    <w:rsid w:val="008D53D1"/>
    <w:rsid w:val="008D5A66"/>
    <w:rsid w:val="008D6887"/>
    <w:rsid w:val="008D6FA5"/>
    <w:rsid w:val="008D7E0E"/>
    <w:rsid w:val="008E0514"/>
    <w:rsid w:val="008E0954"/>
    <w:rsid w:val="008E0E85"/>
    <w:rsid w:val="008E0F69"/>
    <w:rsid w:val="008E20EB"/>
    <w:rsid w:val="008E3C0E"/>
    <w:rsid w:val="008E4702"/>
    <w:rsid w:val="008E66B1"/>
    <w:rsid w:val="008E7572"/>
    <w:rsid w:val="008E7FC2"/>
    <w:rsid w:val="008F01AB"/>
    <w:rsid w:val="008F0423"/>
    <w:rsid w:val="008F0BD4"/>
    <w:rsid w:val="008F0D7B"/>
    <w:rsid w:val="008F0E0F"/>
    <w:rsid w:val="008F1294"/>
    <w:rsid w:val="008F252E"/>
    <w:rsid w:val="008F29CC"/>
    <w:rsid w:val="008F31E6"/>
    <w:rsid w:val="008F37E5"/>
    <w:rsid w:val="008F49A6"/>
    <w:rsid w:val="008F4A48"/>
    <w:rsid w:val="008F537A"/>
    <w:rsid w:val="008F53F0"/>
    <w:rsid w:val="008F56C5"/>
    <w:rsid w:val="008F5921"/>
    <w:rsid w:val="008F5AE9"/>
    <w:rsid w:val="008F75CF"/>
    <w:rsid w:val="008F7DDB"/>
    <w:rsid w:val="0090074C"/>
    <w:rsid w:val="00900BF2"/>
    <w:rsid w:val="009022FB"/>
    <w:rsid w:val="009024B9"/>
    <w:rsid w:val="00903152"/>
    <w:rsid w:val="00903D75"/>
    <w:rsid w:val="00904780"/>
    <w:rsid w:val="00905071"/>
    <w:rsid w:val="0090546D"/>
    <w:rsid w:val="0090724F"/>
    <w:rsid w:val="00907C3F"/>
    <w:rsid w:val="00910532"/>
    <w:rsid w:val="0091241E"/>
    <w:rsid w:val="009125CB"/>
    <w:rsid w:val="009132F6"/>
    <w:rsid w:val="00914D93"/>
    <w:rsid w:val="009161E9"/>
    <w:rsid w:val="00916570"/>
    <w:rsid w:val="00916968"/>
    <w:rsid w:val="00916E71"/>
    <w:rsid w:val="00921BC6"/>
    <w:rsid w:val="00921C5D"/>
    <w:rsid w:val="00921DFB"/>
    <w:rsid w:val="00922DCE"/>
    <w:rsid w:val="0092396D"/>
    <w:rsid w:val="00923B20"/>
    <w:rsid w:val="00924FF9"/>
    <w:rsid w:val="009251AC"/>
    <w:rsid w:val="00926233"/>
    <w:rsid w:val="00926372"/>
    <w:rsid w:val="0092697F"/>
    <w:rsid w:val="00930154"/>
    <w:rsid w:val="00931BBF"/>
    <w:rsid w:val="00931D4C"/>
    <w:rsid w:val="00932625"/>
    <w:rsid w:val="009326EB"/>
    <w:rsid w:val="00932C2C"/>
    <w:rsid w:val="009331FF"/>
    <w:rsid w:val="00933276"/>
    <w:rsid w:val="0093332A"/>
    <w:rsid w:val="0093366E"/>
    <w:rsid w:val="00934B5C"/>
    <w:rsid w:val="00934D94"/>
    <w:rsid w:val="0093565E"/>
    <w:rsid w:val="00936686"/>
    <w:rsid w:val="00936722"/>
    <w:rsid w:val="00936ADC"/>
    <w:rsid w:val="00936CB4"/>
    <w:rsid w:val="009400BB"/>
    <w:rsid w:val="00942429"/>
    <w:rsid w:val="009425F1"/>
    <w:rsid w:val="00942CD5"/>
    <w:rsid w:val="00943FF8"/>
    <w:rsid w:val="009448E2"/>
    <w:rsid w:val="0094511F"/>
    <w:rsid w:val="00945260"/>
    <w:rsid w:val="009456BB"/>
    <w:rsid w:val="00945963"/>
    <w:rsid w:val="0095092B"/>
    <w:rsid w:val="00950E4E"/>
    <w:rsid w:val="00951FD8"/>
    <w:rsid w:val="00952897"/>
    <w:rsid w:val="00953EAB"/>
    <w:rsid w:val="0095424C"/>
    <w:rsid w:val="0095577C"/>
    <w:rsid w:val="00955834"/>
    <w:rsid w:val="009558D4"/>
    <w:rsid w:val="00955BD3"/>
    <w:rsid w:val="00956094"/>
    <w:rsid w:val="00956198"/>
    <w:rsid w:val="00956315"/>
    <w:rsid w:val="00957619"/>
    <w:rsid w:val="009578DD"/>
    <w:rsid w:val="009579EE"/>
    <w:rsid w:val="00960009"/>
    <w:rsid w:val="009605D6"/>
    <w:rsid w:val="00960830"/>
    <w:rsid w:val="00960B73"/>
    <w:rsid w:val="00960CCC"/>
    <w:rsid w:val="00961FB1"/>
    <w:rsid w:val="009623AB"/>
    <w:rsid w:val="0096242A"/>
    <w:rsid w:val="00962B50"/>
    <w:rsid w:val="00963C42"/>
    <w:rsid w:val="00964773"/>
    <w:rsid w:val="00964A6B"/>
    <w:rsid w:val="0096735E"/>
    <w:rsid w:val="00967E34"/>
    <w:rsid w:val="009700C1"/>
    <w:rsid w:val="00970DBD"/>
    <w:rsid w:val="00971746"/>
    <w:rsid w:val="009721CB"/>
    <w:rsid w:val="0097337D"/>
    <w:rsid w:val="009740CD"/>
    <w:rsid w:val="00975043"/>
    <w:rsid w:val="009761BD"/>
    <w:rsid w:val="00976D26"/>
    <w:rsid w:val="009772B2"/>
    <w:rsid w:val="0098249A"/>
    <w:rsid w:val="009834D3"/>
    <w:rsid w:val="00983D64"/>
    <w:rsid w:val="00984976"/>
    <w:rsid w:val="0098632A"/>
    <w:rsid w:val="0098633E"/>
    <w:rsid w:val="009872A1"/>
    <w:rsid w:val="00987A9D"/>
    <w:rsid w:val="00987ECC"/>
    <w:rsid w:val="00990C5C"/>
    <w:rsid w:val="00990F81"/>
    <w:rsid w:val="009914B3"/>
    <w:rsid w:val="0099191F"/>
    <w:rsid w:val="00991BFE"/>
    <w:rsid w:val="009922E3"/>
    <w:rsid w:val="00992622"/>
    <w:rsid w:val="00992643"/>
    <w:rsid w:val="009927E4"/>
    <w:rsid w:val="00993E31"/>
    <w:rsid w:val="00993F27"/>
    <w:rsid w:val="00994EF5"/>
    <w:rsid w:val="00996A46"/>
    <w:rsid w:val="0099747D"/>
    <w:rsid w:val="009974D6"/>
    <w:rsid w:val="009A17D5"/>
    <w:rsid w:val="009A1F7D"/>
    <w:rsid w:val="009A2F17"/>
    <w:rsid w:val="009A764C"/>
    <w:rsid w:val="009A7B7F"/>
    <w:rsid w:val="009B18A6"/>
    <w:rsid w:val="009B1926"/>
    <w:rsid w:val="009B1CC4"/>
    <w:rsid w:val="009B1F0A"/>
    <w:rsid w:val="009B23D6"/>
    <w:rsid w:val="009B5A15"/>
    <w:rsid w:val="009B66D3"/>
    <w:rsid w:val="009B6757"/>
    <w:rsid w:val="009B7861"/>
    <w:rsid w:val="009C2C65"/>
    <w:rsid w:val="009C2CE3"/>
    <w:rsid w:val="009C314B"/>
    <w:rsid w:val="009C3F88"/>
    <w:rsid w:val="009C5DB6"/>
    <w:rsid w:val="009C639A"/>
    <w:rsid w:val="009C6E4D"/>
    <w:rsid w:val="009C712F"/>
    <w:rsid w:val="009C72DE"/>
    <w:rsid w:val="009C78CD"/>
    <w:rsid w:val="009D0F09"/>
    <w:rsid w:val="009D10ED"/>
    <w:rsid w:val="009D171A"/>
    <w:rsid w:val="009D19DB"/>
    <w:rsid w:val="009D2F0E"/>
    <w:rsid w:val="009D5058"/>
    <w:rsid w:val="009D5CEC"/>
    <w:rsid w:val="009D63D4"/>
    <w:rsid w:val="009D6A49"/>
    <w:rsid w:val="009D6FC5"/>
    <w:rsid w:val="009D73B2"/>
    <w:rsid w:val="009D7D4E"/>
    <w:rsid w:val="009D7D83"/>
    <w:rsid w:val="009E1011"/>
    <w:rsid w:val="009E1A24"/>
    <w:rsid w:val="009E2475"/>
    <w:rsid w:val="009E2942"/>
    <w:rsid w:val="009E2C59"/>
    <w:rsid w:val="009E33A6"/>
    <w:rsid w:val="009E3480"/>
    <w:rsid w:val="009E4286"/>
    <w:rsid w:val="009E4D1F"/>
    <w:rsid w:val="009E57C4"/>
    <w:rsid w:val="009E5B00"/>
    <w:rsid w:val="009E6794"/>
    <w:rsid w:val="009E69C7"/>
    <w:rsid w:val="009E6BFC"/>
    <w:rsid w:val="009E6FD0"/>
    <w:rsid w:val="009E79B3"/>
    <w:rsid w:val="009F0F15"/>
    <w:rsid w:val="009F1AA3"/>
    <w:rsid w:val="009F248D"/>
    <w:rsid w:val="009F3654"/>
    <w:rsid w:val="009F422F"/>
    <w:rsid w:val="009F4891"/>
    <w:rsid w:val="009F54DC"/>
    <w:rsid w:val="009F5A17"/>
    <w:rsid w:val="009F5C1E"/>
    <w:rsid w:val="009F6144"/>
    <w:rsid w:val="009F779F"/>
    <w:rsid w:val="009F7947"/>
    <w:rsid w:val="00A00F9F"/>
    <w:rsid w:val="00A01279"/>
    <w:rsid w:val="00A01A15"/>
    <w:rsid w:val="00A02968"/>
    <w:rsid w:val="00A02BB7"/>
    <w:rsid w:val="00A02DA4"/>
    <w:rsid w:val="00A038D7"/>
    <w:rsid w:val="00A0415F"/>
    <w:rsid w:val="00A0452D"/>
    <w:rsid w:val="00A064D0"/>
    <w:rsid w:val="00A077A7"/>
    <w:rsid w:val="00A07C50"/>
    <w:rsid w:val="00A11A3F"/>
    <w:rsid w:val="00A122C8"/>
    <w:rsid w:val="00A12756"/>
    <w:rsid w:val="00A127DA"/>
    <w:rsid w:val="00A12CF1"/>
    <w:rsid w:val="00A13346"/>
    <w:rsid w:val="00A1341A"/>
    <w:rsid w:val="00A1389B"/>
    <w:rsid w:val="00A147DE"/>
    <w:rsid w:val="00A162D9"/>
    <w:rsid w:val="00A163FE"/>
    <w:rsid w:val="00A16486"/>
    <w:rsid w:val="00A167BD"/>
    <w:rsid w:val="00A16C0B"/>
    <w:rsid w:val="00A17453"/>
    <w:rsid w:val="00A203AC"/>
    <w:rsid w:val="00A21C08"/>
    <w:rsid w:val="00A21EC0"/>
    <w:rsid w:val="00A23182"/>
    <w:rsid w:val="00A2428F"/>
    <w:rsid w:val="00A248F6"/>
    <w:rsid w:val="00A24B9F"/>
    <w:rsid w:val="00A24EB9"/>
    <w:rsid w:val="00A25681"/>
    <w:rsid w:val="00A25FE8"/>
    <w:rsid w:val="00A26ACE"/>
    <w:rsid w:val="00A27779"/>
    <w:rsid w:val="00A27816"/>
    <w:rsid w:val="00A30FB4"/>
    <w:rsid w:val="00A338FA"/>
    <w:rsid w:val="00A33D4F"/>
    <w:rsid w:val="00A34C76"/>
    <w:rsid w:val="00A3673B"/>
    <w:rsid w:val="00A404E5"/>
    <w:rsid w:val="00A40847"/>
    <w:rsid w:val="00A40A0E"/>
    <w:rsid w:val="00A41C34"/>
    <w:rsid w:val="00A4306C"/>
    <w:rsid w:val="00A43497"/>
    <w:rsid w:val="00A44541"/>
    <w:rsid w:val="00A44E77"/>
    <w:rsid w:val="00A45040"/>
    <w:rsid w:val="00A451B9"/>
    <w:rsid w:val="00A45340"/>
    <w:rsid w:val="00A45407"/>
    <w:rsid w:val="00A456F2"/>
    <w:rsid w:val="00A45769"/>
    <w:rsid w:val="00A45A7F"/>
    <w:rsid w:val="00A45E76"/>
    <w:rsid w:val="00A461C6"/>
    <w:rsid w:val="00A46420"/>
    <w:rsid w:val="00A46477"/>
    <w:rsid w:val="00A50346"/>
    <w:rsid w:val="00A50811"/>
    <w:rsid w:val="00A50F15"/>
    <w:rsid w:val="00A54E3B"/>
    <w:rsid w:val="00A55552"/>
    <w:rsid w:val="00A55A25"/>
    <w:rsid w:val="00A574A2"/>
    <w:rsid w:val="00A57653"/>
    <w:rsid w:val="00A60542"/>
    <w:rsid w:val="00A60ADB"/>
    <w:rsid w:val="00A60E6C"/>
    <w:rsid w:val="00A60F3F"/>
    <w:rsid w:val="00A6141C"/>
    <w:rsid w:val="00A622DD"/>
    <w:rsid w:val="00A64407"/>
    <w:rsid w:val="00A64495"/>
    <w:rsid w:val="00A660DB"/>
    <w:rsid w:val="00A66152"/>
    <w:rsid w:val="00A666E2"/>
    <w:rsid w:val="00A678C5"/>
    <w:rsid w:val="00A67F08"/>
    <w:rsid w:val="00A7001E"/>
    <w:rsid w:val="00A70CD5"/>
    <w:rsid w:val="00A719CB"/>
    <w:rsid w:val="00A71A08"/>
    <w:rsid w:val="00A71CC5"/>
    <w:rsid w:val="00A71CEA"/>
    <w:rsid w:val="00A723E6"/>
    <w:rsid w:val="00A7245F"/>
    <w:rsid w:val="00A727C9"/>
    <w:rsid w:val="00A729FF"/>
    <w:rsid w:val="00A72CEF"/>
    <w:rsid w:val="00A738CE"/>
    <w:rsid w:val="00A73BEF"/>
    <w:rsid w:val="00A74E8A"/>
    <w:rsid w:val="00A7510B"/>
    <w:rsid w:val="00A75251"/>
    <w:rsid w:val="00A77058"/>
    <w:rsid w:val="00A77257"/>
    <w:rsid w:val="00A77569"/>
    <w:rsid w:val="00A8012C"/>
    <w:rsid w:val="00A80AEA"/>
    <w:rsid w:val="00A8136C"/>
    <w:rsid w:val="00A813C1"/>
    <w:rsid w:val="00A813EC"/>
    <w:rsid w:val="00A81B1E"/>
    <w:rsid w:val="00A82820"/>
    <w:rsid w:val="00A83572"/>
    <w:rsid w:val="00A83CB9"/>
    <w:rsid w:val="00A842CE"/>
    <w:rsid w:val="00A855E4"/>
    <w:rsid w:val="00A8592B"/>
    <w:rsid w:val="00A859D3"/>
    <w:rsid w:val="00A8737F"/>
    <w:rsid w:val="00A87AF9"/>
    <w:rsid w:val="00A87E8D"/>
    <w:rsid w:val="00A909FB"/>
    <w:rsid w:val="00A90A0D"/>
    <w:rsid w:val="00A918A4"/>
    <w:rsid w:val="00A91C14"/>
    <w:rsid w:val="00A9232E"/>
    <w:rsid w:val="00A92964"/>
    <w:rsid w:val="00A92EBB"/>
    <w:rsid w:val="00A93B16"/>
    <w:rsid w:val="00A93D25"/>
    <w:rsid w:val="00A9418F"/>
    <w:rsid w:val="00A944C6"/>
    <w:rsid w:val="00A955FB"/>
    <w:rsid w:val="00A95851"/>
    <w:rsid w:val="00A96998"/>
    <w:rsid w:val="00A9746C"/>
    <w:rsid w:val="00A977E3"/>
    <w:rsid w:val="00A97B36"/>
    <w:rsid w:val="00AA0B24"/>
    <w:rsid w:val="00AA16A0"/>
    <w:rsid w:val="00AA1A73"/>
    <w:rsid w:val="00AA1AFC"/>
    <w:rsid w:val="00AA212B"/>
    <w:rsid w:val="00AA3F20"/>
    <w:rsid w:val="00AA437D"/>
    <w:rsid w:val="00AA49F2"/>
    <w:rsid w:val="00AA50E4"/>
    <w:rsid w:val="00AA5B9C"/>
    <w:rsid w:val="00AA5C18"/>
    <w:rsid w:val="00AA6979"/>
    <w:rsid w:val="00AA752F"/>
    <w:rsid w:val="00AA7C36"/>
    <w:rsid w:val="00AB0A20"/>
    <w:rsid w:val="00AB0A5F"/>
    <w:rsid w:val="00AB0E94"/>
    <w:rsid w:val="00AB35AC"/>
    <w:rsid w:val="00AB4B2A"/>
    <w:rsid w:val="00AB54D3"/>
    <w:rsid w:val="00AB560E"/>
    <w:rsid w:val="00AB6785"/>
    <w:rsid w:val="00AC071A"/>
    <w:rsid w:val="00AC1641"/>
    <w:rsid w:val="00AC172A"/>
    <w:rsid w:val="00AC2646"/>
    <w:rsid w:val="00AC26CE"/>
    <w:rsid w:val="00AC30E7"/>
    <w:rsid w:val="00AC62C6"/>
    <w:rsid w:val="00AC63C8"/>
    <w:rsid w:val="00AC6B0B"/>
    <w:rsid w:val="00AC7A46"/>
    <w:rsid w:val="00AC7AEC"/>
    <w:rsid w:val="00AC7D52"/>
    <w:rsid w:val="00AD16FD"/>
    <w:rsid w:val="00AD22EA"/>
    <w:rsid w:val="00AD241A"/>
    <w:rsid w:val="00AD28F8"/>
    <w:rsid w:val="00AD48FA"/>
    <w:rsid w:val="00AD4A4C"/>
    <w:rsid w:val="00AD4B12"/>
    <w:rsid w:val="00AD5F17"/>
    <w:rsid w:val="00AD6787"/>
    <w:rsid w:val="00AD6FCA"/>
    <w:rsid w:val="00AD6FE7"/>
    <w:rsid w:val="00AD7327"/>
    <w:rsid w:val="00AD76CA"/>
    <w:rsid w:val="00AD7749"/>
    <w:rsid w:val="00AE18C2"/>
    <w:rsid w:val="00AE1A6C"/>
    <w:rsid w:val="00AE1C46"/>
    <w:rsid w:val="00AE23E4"/>
    <w:rsid w:val="00AE4003"/>
    <w:rsid w:val="00AE4594"/>
    <w:rsid w:val="00AE470F"/>
    <w:rsid w:val="00AE491E"/>
    <w:rsid w:val="00AE5464"/>
    <w:rsid w:val="00AE5BC6"/>
    <w:rsid w:val="00AE611F"/>
    <w:rsid w:val="00AE6CCE"/>
    <w:rsid w:val="00AE732A"/>
    <w:rsid w:val="00AE775D"/>
    <w:rsid w:val="00AE777E"/>
    <w:rsid w:val="00AF0260"/>
    <w:rsid w:val="00AF1CA1"/>
    <w:rsid w:val="00AF2290"/>
    <w:rsid w:val="00AF2AF7"/>
    <w:rsid w:val="00AF3364"/>
    <w:rsid w:val="00AF3903"/>
    <w:rsid w:val="00AF3AFF"/>
    <w:rsid w:val="00AF432B"/>
    <w:rsid w:val="00AF4364"/>
    <w:rsid w:val="00AF4946"/>
    <w:rsid w:val="00AF4CBB"/>
    <w:rsid w:val="00AF4FDC"/>
    <w:rsid w:val="00AF5F62"/>
    <w:rsid w:val="00AF64A6"/>
    <w:rsid w:val="00AF6B3F"/>
    <w:rsid w:val="00AF7733"/>
    <w:rsid w:val="00B00A5B"/>
    <w:rsid w:val="00B00E52"/>
    <w:rsid w:val="00B018AB"/>
    <w:rsid w:val="00B02945"/>
    <w:rsid w:val="00B03675"/>
    <w:rsid w:val="00B03BD1"/>
    <w:rsid w:val="00B050C0"/>
    <w:rsid w:val="00B0527B"/>
    <w:rsid w:val="00B05435"/>
    <w:rsid w:val="00B05C8D"/>
    <w:rsid w:val="00B05F5E"/>
    <w:rsid w:val="00B064B6"/>
    <w:rsid w:val="00B0775B"/>
    <w:rsid w:val="00B07A0A"/>
    <w:rsid w:val="00B07F0A"/>
    <w:rsid w:val="00B07F6F"/>
    <w:rsid w:val="00B107B5"/>
    <w:rsid w:val="00B10962"/>
    <w:rsid w:val="00B10EC8"/>
    <w:rsid w:val="00B11144"/>
    <w:rsid w:val="00B11438"/>
    <w:rsid w:val="00B118DD"/>
    <w:rsid w:val="00B12942"/>
    <w:rsid w:val="00B130AA"/>
    <w:rsid w:val="00B135E9"/>
    <w:rsid w:val="00B13665"/>
    <w:rsid w:val="00B13BF3"/>
    <w:rsid w:val="00B14D98"/>
    <w:rsid w:val="00B152CB"/>
    <w:rsid w:val="00B15D5F"/>
    <w:rsid w:val="00B165DC"/>
    <w:rsid w:val="00B1680E"/>
    <w:rsid w:val="00B2002E"/>
    <w:rsid w:val="00B20683"/>
    <w:rsid w:val="00B218D9"/>
    <w:rsid w:val="00B221EC"/>
    <w:rsid w:val="00B22552"/>
    <w:rsid w:val="00B22B36"/>
    <w:rsid w:val="00B22BE1"/>
    <w:rsid w:val="00B234F5"/>
    <w:rsid w:val="00B2495C"/>
    <w:rsid w:val="00B2689F"/>
    <w:rsid w:val="00B26ACB"/>
    <w:rsid w:val="00B27987"/>
    <w:rsid w:val="00B30695"/>
    <w:rsid w:val="00B30AB3"/>
    <w:rsid w:val="00B31022"/>
    <w:rsid w:val="00B3138E"/>
    <w:rsid w:val="00B315D6"/>
    <w:rsid w:val="00B31A0D"/>
    <w:rsid w:val="00B3276E"/>
    <w:rsid w:val="00B327DE"/>
    <w:rsid w:val="00B32EE7"/>
    <w:rsid w:val="00B332EF"/>
    <w:rsid w:val="00B34427"/>
    <w:rsid w:val="00B34CE0"/>
    <w:rsid w:val="00B3559F"/>
    <w:rsid w:val="00B36A16"/>
    <w:rsid w:val="00B375D4"/>
    <w:rsid w:val="00B37BA4"/>
    <w:rsid w:val="00B37E91"/>
    <w:rsid w:val="00B37EC3"/>
    <w:rsid w:val="00B41A93"/>
    <w:rsid w:val="00B41EB0"/>
    <w:rsid w:val="00B420F2"/>
    <w:rsid w:val="00B4247B"/>
    <w:rsid w:val="00B42F5C"/>
    <w:rsid w:val="00B43290"/>
    <w:rsid w:val="00B43EF5"/>
    <w:rsid w:val="00B4597F"/>
    <w:rsid w:val="00B4605A"/>
    <w:rsid w:val="00B463E8"/>
    <w:rsid w:val="00B46B9D"/>
    <w:rsid w:val="00B474DC"/>
    <w:rsid w:val="00B477E4"/>
    <w:rsid w:val="00B50321"/>
    <w:rsid w:val="00B5067E"/>
    <w:rsid w:val="00B508A5"/>
    <w:rsid w:val="00B51680"/>
    <w:rsid w:val="00B52E9D"/>
    <w:rsid w:val="00B538E0"/>
    <w:rsid w:val="00B53BE3"/>
    <w:rsid w:val="00B551F9"/>
    <w:rsid w:val="00B5564A"/>
    <w:rsid w:val="00B56220"/>
    <w:rsid w:val="00B56561"/>
    <w:rsid w:val="00B5788E"/>
    <w:rsid w:val="00B57FC9"/>
    <w:rsid w:val="00B6037D"/>
    <w:rsid w:val="00B60A2E"/>
    <w:rsid w:val="00B614AB"/>
    <w:rsid w:val="00B614E9"/>
    <w:rsid w:val="00B62132"/>
    <w:rsid w:val="00B62551"/>
    <w:rsid w:val="00B62EE3"/>
    <w:rsid w:val="00B63D93"/>
    <w:rsid w:val="00B64387"/>
    <w:rsid w:val="00B643CC"/>
    <w:rsid w:val="00B644D9"/>
    <w:rsid w:val="00B64B0C"/>
    <w:rsid w:val="00B6559D"/>
    <w:rsid w:val="00B65A6A"/>
    <w:rsid w:val="00B667BF"/>
    <w:rsid w:val="00B67456"/>
    <w:rsid w:val="00B7053B"/>
    <w:rsid w:val="00B705B0"/>
    <w:rsid w:val="00B70C19"/>
    <w:rsid w:val="00B70CA2"/>
    <w:rsid w:val="00B713D3"/>
    <w:rsid w:val="00B71F4D"/>
    <w:rsid w:val="00B72FD9"/>
    <w:rsid w:val="00B74377"/>
    <w:rsid w:val="00B74427"/>
    <w:rsid w:val="00B747FA"/>
    <w:rsid w:val="00B7493A"/>
    <w:rsid w:val="00B74C22"/>
    <w:rsid w:val="00B7519B"/>
    <w:rsid w:val="00B75515"/>
    <w:rsid w:val="00B764AD"/>
    <w:rsid w:val="00B7666F"/>
    <w:rsid w:val="00B771BC"/>
    <w:rsid w:val="00B7730A"/>
    <w:rsid w:val="00B7777B"/>
    <w:rsid w:val="00B803C1"/>
    <w:rsid w:val="00B81511"/>
    <w:rsid w:val="00B8229F"/>
    <w:rsid w:val="00B82422"/>
    <w:rsid w:val="00B82E1A"/>
    <w:rsid w:val="00B84F19"/>
    <w:rsid w:val="00B85149"/>
    <w:rsid w:val="00B855DC"/>
    <w:rsid w:val="00B86A7D"/>
    <w:rsid w:val="00B86EAC"/>
    <w:rsid w:val="00B90CDE"/>
    <w:rsid w:val="00B90F37"/>
    <w:rsid w:val="00B9155D"/>
    <w:rsid w:val="00B9210C"/>
    <w:rsid w:val="00B9213E"/>
    <w:rsid w:val="00B922DC"/>
    <w:rsid w:val="00B93143"/>
    <w:rsid w:val="00B93F88"/>
    <w:rsid w:val="00B956E1"/>
    <w:rsid w:val="00B96690"/>
    <w:rsid w:val="00B966EC"/>
    <w:rsid w:val="00B9734C"/>
    <w:rsid w:val="00B97D1F"/>
    <w:rsid w:val="00BA05F3"/>
    <w:rsid w:val="00BA0E25"/>
    <w:rsid w:val="00BA0EC6"/>
    <w:rsid w:val="00BA1588"/>
    <w:rsid w:val="00BA1CAE"/>
    <w:rsid w:val="00BA2FBF"/>
    <w:rsid w:val="00BA3CB9"/>
    <w:rsid w:val="00BA5248"/>
    <w:rsid w:val="00BA5E5D"/>
    <w:rsid w:val="00BA6115"/>
    <w:rsid w:val="00BA71ED"/>
    <w:rsid w:val="00BA7205"/>
    <w:rsid w:val="00BA775E"/>
    <w:rsid w:val="00BA779D"/>
    <w:rsid w:val="00BB04BA"/>
    <w:rsid w:val="00BB0913"/>
    <w:rsid w:val="00BB0EA2"/>
    <w:rsid w:val="00BB0EC6"/>
    <w:rsid w:val="00BB25A7"/>
    <w:rsid w:val="00BB2703"/>
    <w:rsid w:val="00BB2717"/>
    <w:rsid w:val="00BB28A8"/>
    <w:rsid w:val="00BB3366"/>
    <w:rsid w:val="00BB3F1C"/>
    <w:rsid w:val="00BB4154"/>
    <w:rsid w:val="00BB568D"/>
    <w:rsid w:val="00BB6953"/>
    <w:rsid w:val="00BB6B3C"/>
    <w:rsid w:val="00BB704C"/>
    <w:rsid w:val="00BC168A"/>
    <w:rsid w:val="00BC1BC3"/>
    <w:rsid w:val="00BC1D8C"/>
    <w:rsid w:val="00BC2AAA"/>
    <w:rsid w:val="00BC33C2"/>
    <w:rsid w:val="00BC33F2"/>
    <w:rsid w:val="00BC3B0E"/>
    <w:rsid w:val="00BC42BC"/>
    <w:rsid w:val="00BC4F84"/>
    <w:rsid w:val="00BC52C7"/>
    <w:rsid w:val="00BC53C3"/>
    <w:rsid w:val="00BC562A"/>
    <w:rsid w:val="00BC602C"/>
    <w:rsid w:val="00BC62D1"/>
    <w:rsid w:val="00BD009B"/>
    <w:rsid w:val="00BD0386"/>
    <w:rsid w:val="00BD05A0"/>
    <w:rsid w:val="00BD0772"/>
    <w:rsid w:val="00BD0CF6"/>
    <w:rsid w:val="00BD0DF9"/>
    <w:rsid w:val="00BD189F"/>
    <w:rsid w:val="00BD199D"/>
    <w:rsid w:val="00BD1BC2"/>
    <w:rsid w:val="00BD1EDC"/>
    <w:rsid w:val="00BD2729"/>
    <w:rsid w:val="00BD2CA7"/>
    <w:rsid w:val="00BD33BB"/>
    <w:rsid w:val="00BD3742"/>
    <w:rsid w:val="00BD3F19"/>
    <w:rsid w:val="00BD40CC"/>
    <w:rsid w:val="00BD476E"/>
    <w:rsid w:val="00BD485C"/>
    <w:rsid w:val="00BD4BAD"/>
    <w:rsid w:val="00BD4C12"/>
    <w:rsid w:val="00BD52C9"/>
    <w:rsid w:val="00BD5758"/>
    <w:rsid w:val="00BD6048"/>
    <w:rsid w:val="00BD6478"/>
    <w:rsid w:val="00BD729E"/>
    <w:rsid w:val="00BD72B1"/>
    <w:rsid w:val="00BD7B7A"/>
    <w:rsid w:val="00BE03D9"/>
    <w:rsid w:val="00BE1A1A"/>
    <w:rsid w:val="00BE1C57"/>
    <w:rsid w:val="00BE2808"/>
    <w:rsid w:val="00BE290A"/>
    <w:rsid w:val="00BE395C"/>
    <w:rsid w:val="00BE44EE"/>
    <w:rsid w:val="00BE4E89"/>
    <w:rsid w:val="00BE4EDB"/>
    <w:rsid w:val="00BE4FE8"/>
    <w:rsid w:val="00BE5A5D"/>
    <w:rsid w:val="00BF1D42"/>
    <w:rsid w:val="00BF21DF"/>
    <w:rsid w:val="00BF294B"/>
    <w:rsid w:val="00BF357F"/>
    <w:rsid w:val="00BF3B8B"/>
    <w:rsid w:val="00BF43EA"/>
    <w:rsid w:val="00BF5517"/>
    <w:rsid w:val="00BF5BDD"/>
    <w:rsid w:val="00BF658E"/>
    <w:rsid w:val="00BF6628"/>
    <w:rsid w:val="00BF6C65"/>
    <w:rsid w:val="00BF7204"/>
    <w:rsid w:val="00BF7729"/>
    <w:rsid w:val="00BF7805"/>
    <w:rsid w:val="00C00C92"/>
    <w:rsid w:val="00C015C2"/>
    <w:rsid w:val="00C01F16"/>
    <w:rsid w:val="00C0210E"/>
    <w:rsid w:val="00C02237"/>
    <w:rsid w:val="00C02781"/>
    <w:rsid w:val="00C03673"/>
    <w:rsid w:val="00C03815"/>
    <w:rsid w:val="00C057DE"/>
    <w:rsid w:val="00C066CA"/>
    <w:rsid w:val="00C0760E"/>
    <w:rsid w:val="00C105D7"/>
    <w:rsid w:val="00C105DA"/>
    <w:rsid w:val="00C125D7"/>
    <w:rsid w:val="00C12F83"/>
    <w:rsid w:val="00C13259"/>
    <w:rsid w:val="00C13F45"/>
    <w:rsid w:val="00C1430D"/>
    <w:rsid w:val="00C14325"/>
    <w:rsid w:val="00C14497"/>
    <w:rsid w:val="00C14587"/>
    <w:rsid w:val="00C15E73"/>
    <w:rsid w:val="00C16742"/>
    <w:rsid w:val="00C17340"/>
    <w:rsid w:val="00C2032C"/>
    <w:rsid w:val="00C20513"/>
    <w:rsid w:val="00C20AE8"/>
    <w:rsid w:val="00C20EBE"/>
    <w:rsid w:val="00C214A5"/>
    <w:rsid w:val="00C21CE5"/>
    <w:rsid w:val="00C21E8C"/>
    <w:rsid w:val="00C22D8E"/>
    <w:rsid w:val="00C2316E"/>
    <w:rsid w:val="00C23435"/>
    <w:rsid w:val="00C23A2F"/>
    <w:rsid w:val="00C24A1E"/>
    <w:rsid w:val="00C24DEF"/>
    <w:rsid w:val="00C25341"/>
    <w:rsid w:val="00C26789"/>
    <w:rsid w:val="00C26AF0"/>
    <w:rsid w:val="00C2721B"/>
    <w:rsid w:val="00C27BDD"/>
    <w:rsid w:val="00C27EC6"/>
    <w:rsid w:val="00C30758"/>
    <w:rsid w:val="00C31515"/>
    <w:rsid w:val="00C325D9"/>
    <w:rsid w:val="00C32965"/>
    <w:rsid w:val="00C32A52"/>
    <w:rsid w:val="00C3571D"/>
    <w:rsid w:val="00C36CC7"/>
    <w:rsid w:val="00C40385"/>
    <w:rsid w:val="00C411D8"/>
    <w:rsid w:val="00C41C2F"/>
    <w:rsid w:val="00C42052"/>
    <w:rsid w:val="00C43178"/>
    <w:rsid w:val="00C4323E"/>
    <w:rsid w:val="00C4354E"/>
    <w:rsid w:val="00C44682"/>
    <w:rsid w:val="00C44E87"/>
    <w:rsid w:val="00C456A1"/>
    <w:rsid w:val="00C45FDF"/>
    <w:rsid w:val="00C463D1"/>
    <w:rsid w:val="00C46C15"/>
    <w:rsid w:val="00C477A9"/>
    <w:rsid w:val="00C47FFD"/>
    <w:rsid w:val="00C50737"/>
    <w:rsid w:val="00C50F23"/>
    <w:rsid w:val="00C514B1"/>
    <w:rsid w:val="00C516DE"/>
    <w:rsid w:val="00C53653"/>
    <w:rsid w:val="00C53BD0"/>
    <w:rsid w:val="00C53D88"/>
    <w:rsid w:val="00C54DDA"/>
    <w:rsid w:val="00C5518A"/>
    <w:rsid w:val="00C55DD2"/>
    <w:rsid w:val="00C570B7"/>
    <w:rsid w:val="00C5797B"/>
    <w:rsid w:val="00C57A21"/>
    <w:rsid w:val="00C57CEE"/>
    <w:rsid w:val="00C601BB"/>
    <w:rsid w:val="00C60367"/>
    <w:rsid w:val="00C604F8"/>
    <w:rsid w:val="00C6058F"/>
    <w:rsid w:val="00C60B96"/>
    <w:rsid w:val="00C60DFC"/>
    <w:rsid w:val="00C61D8E"/>
    <w:rsid w:val="00C6232C"/>
    <w:rsid w:val="00C63354"/>
    <w:rsid w:val="00C63478"/>
    <w:rsid w:val="00C63EF2"/>
    <w:rsid w:val="00C640D8"/>
    <w:rsid w:val="00C64BC5"/>
    <w:rsid w:val="00C65401"/>
    <w:rsid w:val="00C655D1"/>
    <w:rsid w:val="00C667DA"/>
    <w:rsid w:val="00C66923"/>
    <w:rsid w:val="00C66C3E"/>
    <w:rsid w:val="00C67B87"/>
    <w:rsid w:val="00C70B9F"/>
    <w:rsid w:val="00C70C46"/>
    <w:rsid w:val="00C719FA"/>
    <w:rsid w:val="00C729F2"/>
    <w:rsid w:val="00C72CC0"/>
    <w:rsid w:val="00C73722"/>
    <w:rsid w:val="00C738A5"/>
    <w:rsid w:val="00C7399A"/>
    <w:rsid w:val="00C740F9"/>
    <w:rsid w:val="00C7439F"/>
    <w:rsid w:val="00C74602"/>
    <w:rsid w:val="00C7482B"/>
    <w:rsid w:val="00C7601C"/>
    <w:rsid w:val="00C76768"/>
    <w:rsid w:val="00C76D03"/>
    <w:rsid w:val="00C80312"/>
    <w:rsid w:val="00C8182D"/>
    <w:rsid w:val="00C82F77"/>
    <w:rsid w:val="00C83E6F"/>
    <w:rsid w:val="00C84590"/>
    <w:rsid w:val="00C8577A"/>
    <w:rsid w:val="00C87149"/>
    <w:rsid w:val="00C872BD"/>
    <w:rsid w:val="00C8765C"/>
    <w:rsid w:val="00C87940"/>
    <w:rsid w:val="00C900C9"/>
    <w:rsid w:val="00C91470"/>
    <w:rsid w:val="00C92216"/>
    <w:rsid w:val="00C923FC"/>
    <w:rsid w:val="00C92421"/>
    <w:rsid w:val="00C9340C"/>
    <w:rsid w:val="00C9429F"/>
    <w:rsid w:val="00C9476E"/>
    <w:rsid w:val="00C94926"/>
    <w:rsid w:val="00C94D1D"/>
    <w:rsid w:val="00C957E8"/>
    <w:rsid w:val="00C958C6"/>
    <w:rsid w:val="00C95F4C"/>
    <w:rsid w:val="00C96068"/>
    <w:rsid w:val="00C964C9"/>
    <w:rsid w:val="00C9694A"/>
    <w:rsid w:val="00C9697A"/>
    <w:rsid w:val="00C96C99"/>
    <w:rsid w:val="00C970B4"/>
    <w:rsid w:val="00C97BAF"/>
    <w:rsid w:val="00CA0600"/>
    <w:rsid w:val="00CA0F10"/>
    <w:rsid w:val="00CA0FC0"/>
    <w:rsid w:val="00CA1372"/>
    <w:rsid w:val="00CA1491"/>
    <w:rsid w:val="00CA2503"/>
    <w:rsid w:val="00CA2BEE"/>
    <w:rsid w:val="00CA30BC"/>
    <w:rsid w:val="00CA4680"/>
    <w:rsid w:val="00CA4B95"/>
    <w:rsid w:val="00CA65D7"/>
    <w:rsid w:val="00CA6F0F"/>
    <w:rsid w:val="00CB0E92"/>
    <w:rsid w:val="00CB19BB"/>
    <w:rsid w:val="00CB2C9D"/>
    <w:rsid w:val="00CB3C63"/>
    <w:rsid w:val="00CB51F1"/>
    <w:rsid w:val="00CB54DE"/>
    <w:rsid w:val="00CB5AC0"/>
    <w:rsid w:val="00CB7CAF"/>
    <w:rsid w:val="00CC0239"/>
    <w:rsid w:val="00CC02A0"/>
    <w:rsid w:val="00CC0D3E"/>
    <w:rsid w:val="00CC2848"/>
    <w:rsid w:val="00CC31EA"/>
    <w:rsid w:val="00CC3296"/>
    <w:rsid w:val="00CC3312"/>
    <w:rsid w:val="00CC3319"/>
    <w:rsid w:val="00CC3783"/>
    <w:rsid w:val="00CC413E"/>
    <w:rsid w:val="00CC4ADE"/>
    <w:rsid w:val="00CC4FA7"/>
    <w:rsid w:val="00CC54CB"/>
    <w:rsid w:val="00CC58A6"/>
    <w:rsid w:val="00CC5C7F"/>
    <w:rsid w:val="00CC733E"/>
    <w:rsid w:val="00CC7576"/>
    <w:rsid w:val="00CD0A1A"/>
    <w:rsid w:val="00CD13FB"/>
    <w:rsid w:val="00CD381D"/>
    <w:rsid w:val="00CD3F8E"/>
    <w:rsid w:val="00CD49E6"/>
    <w:rsid w:val="00CD4EDF"/>
    <w:rsid w:val="00CD5C8C"/>
    <w:rsid w:val="00CD702E"/>
    <w:rsid w:val="00CD7AFB"/>
    <w:rsid w:val="00CE00BE"/>
    <w:rsid w:val="00CE1D59"/>
    <w:rsid w:val="00CE24BF"/>
    <w:rsid w:val="00CE2877"/>
    <w:rsid w:val="00CE28E3"/>
    <w:rsid w:val="00CE442A"/>
    <w:rsid w:val="00CE5A9B"/>
    <w:rsid w:val="00CE6DD1"/>
    <w:rsid w:val="00CF113D"/>
    <w:rsid w:val="00CF25A4"/>
    <w:rsid w:val="00CF3A8D"/>
    <w:rsid w:val="00CF44BC"/>
    <w:rsid w:val="00CF5307"/>
    <w:rsid w:val="00CF5627"/>
    <w:rsid w:val="00CF59E0"/>
    <w:rsid w:val="00CF6C3C"/>
    <w:rsid w:val="00D00932"/>
    <w:rsid w:val="00D00E91"/>
    <w:rsid w:val="00D012E4"/>
    <w:rsid w:val="00D014D0"/>
    <w:rsid w:val="00D016F6"/>
    <w:rsid w:val="00D01A5C"/>
    <w:rsid w:val="00D021C8"/>
    <w:rsid w:val="00D02226"/>
    <w:rsid w:val="00D026B1"/>
    <w:rsid w:val="00D02F25"/>
    <w:rsid w:val="00D0439C"/>
    <w:rsid w:val="00D05137"/>
    <w:rsid w:val="00D05DC1"/>
    <w:rsid w:val="00D10351"/>
    <w:rsid w:val="00D1097E"/>
    <w:rsid w:val="00D10EFF"/>
    <w:rsid w:val="00D11AF6"/>
    <w:rsid w:val="00D11FAC"/>
    <w:rsid w:val="00D1254A"/>
    <w:rsid w:val="00D13881"/>
    <w:rsid w:val="00D14287"/>
    <w:rsid w:val="00D148CC"/>
    <w:rsid w:val="00D148F9"/>
    <w:rsid w:val="00D14F50"/>
    <w:rsid w:val="00D15975"/>
    <w:rsid w:val="00D16565"/>
    <w:rsid w:val="00D16A12"/>
    <w:rsid w:val="00D17994"/>
    <w:rsid w:val="00D179FB"/>
    <w:rsid w:val="00D17AD6"/>
    <w:rsid w:val="00D17D40"/>
    <w:rsid w:val="00D17F12"/>
    <w:rsid w:val="00D17FBE"/>
    <w:rsid w:val="00D207CC"/>
    <w:rsid w:val="00D209CD"/>
    <w:rsid w:val="00D20BBA"/>
    <w:rsid w:val="00D20D9D"/>
    <w:rsid w:val="00D2265E"/>
    <w:rsid w:val="00D22773"/>
    <w:rsid w:val="00D22D9B"/>
    <w:rsid w:val="00D247AB"/>
    <w:rsid w:val="00D24D06"/>
    <w:rsid w:val="00D25709"/>
    <w:rsid w:val="00D25D6A"/>
    <w:rsid w:val="00D26873"/>
    <w:rsid w:val="00D27583"/>
    <w:rsid w:val="00D27CB4"/>
    <w:rsid w:val="00D27EDE"/>
    <w:rsid w:val="00D30D26"/>
    <w:rsid w:val="00D311F0"/>
    <w:rsid w:val="00D31597"/>
    <w:rsid w:val="00D31729"/>
    <w:rsid w:val="00D33577"/>
    <w:rsid w:val="00D3385C"/>
    <w:rsid w:val="00D33A8F"/>
    <w:rsid w:val="00D34566"/>
    <w:rsid w:val="00D345CD"/>
    <w:rsid w:val="00D3493D"/>
    <w:rsid w:val="00D350D8"/>
    <w:rsid w:val="00D36130"/>
    <w:rsid w:val="00D37C2F"/>
    <w:rsid w:val="00D37D2C"/>
    <w:rsid w:val="00D400B9"/>
    <w:rsid w:val="00D40873"/>
    <w:rsid w:val="00D412F3"/>
    <w:rsid w:val="00D424EF"/>
    <w:rsid w:val="00D42AF2"/>
    <w:rsid w:val="00D42C2F"/>
    <w:rsid w:val="00D42E39"/>
    <w:rsid w:val="00D441ED"/>
    <w:rsid w:val="00D45260"/>
    <w:rsid w:val="00D45359"/>
    <w:rsid w:val="00D45C8D"/>
    <w:rsid w:val="00D4620E"/>
    <w:rsid w:val="00D465E9"/>
    <w:rsid w:val="00D4726D"/>
    <w:rsid w:val="00D47E0C"/>
    <w:rsid w:val="00D47E2F"/>
    <w:rsid w:val="00D47FB1"/>
    <w:rsid w:val="00D50015"/>
    <w:rsid w:val="00D50417"/>
    <w:rsid w:val="00D509A7"/>
    <w:rsid w:val="00D50B19"/>
    <w:rsid w:val="00D50D73"/>
    <w:rsid w:val="00D51ADA"/>
    <w:rsid w:val="00D51B88"/>
    <w:rsid w:val="00D51F73"/>
    <w:rsid w:val="00D52650"/>
    <w:rsid w:val="00D5295C"/>
    <w:rsid w:val="00D534F7"/>
    <w:rsid w:val="00D53523"/>
    <w:rsid w:val="00D53C79"/>
    <w:rsid w:val="00D53DFF"/>
    <w:rsid w:val="00D55B63"/>
    <w:rsid w:val="00D5620F"/>
    <w:rsid w:val="00D564EE"/>
    <w:rsid w:val="00D56C4C"/>
    <w:rsid w:val="00D57098"/>
    <w:rsid w:val="00D60C3B"/>
    <w:rsid w:val="00D60DD1"/>
    <w:rsid w:val="00D61405"/>
    <w:rsid w:val="00D61C55"/>
    <w:rsid w:val="00D62C31"/>
    <w:rsid w:val="00D62F67"/>
    <w:rsid w:val="00D63B78"/>
    <w:rsid w:val="00D63F3D"/>
    <w:rsid w:val="00D6491A"/>
    <w:rsid w:val="00D64970"/>
    <w:rsid w:val="00D66113"/>
    <w:rsid w:val="00D66209"/>
    <w:rsid w:val="00D665B7"/>
    <w:rsid w:val="00D673C6"/>
    <w:rsid w:val="00D703E4"/>
    <w:rsid w:val="00D704CD"/>
    <w:rsid w:val="00D704D1"/>
    <w:rsid w:val="00D7103D"/>
    <w:rsid w:val="00D715F8"/>
    <w:rsid w:val="00D718E0"/>
    <w:rsid w:val="00D72FCC"/>
    <w:rsid w:val="00D730D0"/>
    <w:rsid w:val="00D752F7"/>
    <w:rsid w:val="00D75562"/>
    <w:rsid w:val="00D75743"/>
    <w:rsid w:val="00D75A63"/>
    <w:rsid w:val="00D801A3"/>
    <w:rsid w:val="00D8036F"/>
    <w:rsid w:val="00D82DC0"/>
    <w:rsid w:val="00D831DA"/>
    <w:rsid w:val="00D83993"/>
    <w:rsid w:val="00D84136"/>
    <w:rsid w:val="00D85B4C"/>
    <w:rsid w:val="00D868D9"/>
    <w:rsid w:val="00D86AC1"/>
    <w:rsid w:val="00D90B6F"/>
    <w:rsid w:val="00D90BDA"/>
    <w:rsid w:val="00D91D32"/>
    <w:rsid w:val="00D92428"/>
    <w:rsid w:val="00D92B30"/>
    <w:rsid w:val="00D92B68"/>
    <w:rsid w:val="00D93533"/>
    <w:rsid w:val="00D9427C"/>
    <w:rsid w:val="00D942C7"/>
    <w:rsid w:val="00D945E9"/>
    <w:rsid w:val="00D952BE"/>
    <w:rsid w:val="00D96A84"/>
    <w:rsid w:val="00D96C92"/>
    <w:rsid w:val="00D96DDD"/>
    <w:rsid w:val="00DA155D"/>
    <w:rsid w:val="00DA1D47"/>
    <w:rsid w:val="00DA3020"/>
    <w:rsid w:val="00DA47AC"/>
    <w:rsid w:val="00DA4FA5"/>
    <w:rsid w:val="00DA6699"/>
    <w:rsid w:val="00DA7F40"/>
    <w:rsid w:val="00DB0D1D"/>
    <w:rsid w:val="00DB0D4E"/>
    <w:rsid w:val="00DB1E13"/>
    <w:rsid w:val="00DB2EC0"/>
    <w:rsid w:val="00DB3052"/>
    <w:rsid w:val="00DB3F86"/>
    <w:rsid w:val="00DB4DCF"/>
    <w:rsid w:val="00DB53C9"/>
    <w:rsid w:val="00DB6EEB"/>
    <w:rsid w:val="00DB724F"/>
    <w:rsid w:val="00DB76A6"/>
    <w:rsid w:val="00DC125C"/>
    <w:rsid w:val="00DC1C0F"/>
    <w:rsid w:val="00DC1C28"/>
    <w:rsid w:val="00DC23D3"/>
    <w:rsid w:val="00DC2BD0"/>
    <w:rsid w:val="00DC2CDE"/>
    <w:rsid w:val="00DC2D63"/>
    <w:rsid w:val="00DC38C9"/>
    <w:rsid w:val="00DC56D8"/>
    <w:rsid w:val="00DC6CD0"/>
    <w:rsid w:val="00DC707D"/>
    <w:rsid w:val="00DC797A"/>
    <w:rsid w:val="00DC7BEB"/>
    <w:rsid w:val="00DD007A"/>
    <w:rsid w:val="00DD1627"/>
    <w:rsid w:val="00DD18B5"/>
    <w:rsid w:val="00DD1B19"/>
    <w:rsid w:val="00DD2521"/>
    <w:rsid w:val="00DD2978"/>
    <w:rsid w:val="00DD3EB2"/>
    <w:rsid w:val="00DD41E4"/>
    <w:rsid w:val="00DD4269"/>
    <w:rsid w:val="00DD4B53"/>
    <w:rsid w:val="00DD5203"/>
    <w:rsid w:val="00DD5314"/>
    <w:rsid w:val="00DD5C18"/>
    <w:rsid w:val="00DD65FF"/>
    <w:rsid w:val="00DD6AC7"/>
    <w:rsid w:val="00DD6CA6"/>
    <w:rsid w:val="00DD7112"/>
    <w:rsid w:val="00DD7950"/>
    <w:rsid w:val="00DE063C"/>
    <w:rsid w:val="00DE0C66"/>
    <w:rsid w:val="00DE220E"/>
    <w:rsid w:val="00DE2CEB"/>
    <w:rsid w:val="00DE2F2F"/>
    <w:rsid w:val="00DE7CF1"/>
    <w:rsid w:val="00DF0524"/>
    <w:rsid w:val="00DF0BD1"/>
    <w:rsid w:val="00DF0C10"/>
    <w:rsid w:val="00DF1190"/>
    <w:rsid w:val="00DF1656"/>
    <w:rsid w:val="00DF1801"/>
    <w:rsid w:val="00DF2A93"/>
    <w:rsid w:val="00DF2DB8"/>
    <w:rsid w:val="00DF2EAF"/>
    <w:rsid w:val="00DF3D61"/>
    <w:rsid w:val="00DF4AA6"/>
    <w:rsid w:val="00DF4C3B"/>
    <w:rsid w:val="00DF7697"/>
    <w:rsid w:val="00E008EF"/>
    <w:rsid w:val="00E00CC1"/>
    <w:rsid w:val="00E0168B"/>
    <w:rsid w:val="00E02395"/>
    <w:rsid w:val="00E0433D"/>
    <w:rsid w:val="00E0513B"/>
    <w:rsid w:val="00E05FD1"/>
    <w:rsid w:val="00E069D2"/>
    <w:rsid w:val="00E07128"/>
    <w:rsid w:val="00E07B63"/>
    <w:rsid w:val="00E101CD"/>
    <w:rsid w:val="00E10673"/>
    <w:rsid w:val="00E10AF8"/>
    <w:rsid w:val="00E11698"/>
    <w:rsid w:val="00E1247A"/>
    <w:rsid w:val="00E1266E"/>
    <w:rsid w:val="00E132D6"/>
    <w:rsid w:val="00E14165"/>
    <w:rsid w:val="00E15537"/>
    <w:rsid w:val="00E15C9A"/>
    <w:rsid w:val="00E17125"/>
    <w:rsid w:val="00E174EB"/>
    <w:rsid w:val="00E1752B"/>
    <w:rsid w:val="00E17645"/>
    <w:rsid w:val="00E20BFD"/>
    <w:rsid w:val="00E20DD8"/>
    <w:rsid w:val="00E216A3"/>
    <w:rsid w:val="00E224F5"/>
    <w:rsid w:val="00E229E0"/>
    <w:rsid w:val="00E2333F"/>
    <w:rsid w:val="00E23668"/>
    <w:rsid w:val="00E238E7"/>
    <w:rsid w:val="00E23949"/>
    <w:rsid w:val="00E23C0E"/>
    <w:rsid w:val="00E24558"/>
    <w:rsid w:val="00E2471A"/>
    <w:rsid w:val="00E24857"/>
    <w:rsid w:val="00E24BAE"/>
    <w:rsid w:val="00E25022"/>
    <w:rsid w:val="00E263CF"/>
    <w:rsid w:val="00E274A9"/>
    <w:rsid w:val="00E30C41"/>
    <w:rsid w:val="00E31F1A"/>
    <w:rsid w:val="00E32249"/>
    <w:rsid w:val="00E32C1D"/>
    <w:rsid w:val="00E32F44"/>
    <w:rsid w:val="00E365FB"/>
    <w:rsid w:val="00E36601"/>
    <w:rsid w:val="00E36698"/>
    <w:rsid w:val="00E36AA7"/>
    <w:rsid w:val="00E37777"/>
    <w:rsid w:val="00E378A7"/>
    <w:rsid w:val="00E400C7"/>
    <w:rsid w:val="00E40DF9"/>
    <w:rsid w:val="00E41E5E"/>
    <w:rsid w:val="00E421F5"/>
    <w:rsid w:val="00E423AC"/>
    <w:rsid w:val="00E43020"/>
    <w:rsid w:val="00E43485"/>
    <w:rsid w:val="00E4522F"/>
    <w:rsid w:val="00E45ED9"/>
    <w:rsid w:val="00E466C5"/>
    <w:rsid w:val="00E46DE1"/>
    <w:rsid w:val="00E474CB"/>
    <w:rsid w:val="00E478B5"/>
    <w:rsid w:val="00E50DCB"/>
    <w:rsid w:val="00E5156F"/>
    <w:rsid w:val="00E521D8"/>
    <w:rsid w:val="00E52373"/>
    <w:rsid w:val="00E52453"/>
    <w:rsid w:val="00E52BE2"/>
    <w:rsid w:val="00E5305B"/>
    <w:rsid w:val="00E53AEC"/>
    <w:rsid w:val="00E53F57"/>
    <w:rsid w:val="00E5495D"/>
    <w:rsid w:val="00E55724"/>
    <w:rsid w:val="00E55C59"/>
    <w:rsid w:val="00E56506"/>
    <w:rsid w:val="00E56911"/>
    <w:rsid w:val="00E56A25"/>
    <w:rsid w:val="00E56F5A"/>
    <w:rsid w:val="00E57029"/>
    <w:rsid w:val="00E57DB1"/>
    <w:rsid w:val="00E60146"/>
    <w:rsid w:val="00E605E4"/>
    <w:rsid w:val="00E6087C"/>
    <w:rsid w:val="00E610BB"/>
    <w:rsid w:val="00E611B7"/>
    <w:rsid w:val="00E6192B"/>
    <w:rsid w:val="00E62C27"/>
    <w:rsid w:val="00E63637"/>
    <w:rsid w:val="00E63732"/>
    <w:rsid w:val="00E63F81"/>
    <w:rsid w:val="00E6410E"/>
    <w:rsid w:val="00E642BB"/>
    <w:rsid w:val="00E649FC"/>
    <w:rsid w:val="00E64BCD"/>
    <w:rsid w:val="00E66497"/>
    <w:rsid w:val="00E674E9"/>
    <w:rsid w:val="00E67E10"/>
    <w:rsid w:val="00E70296"/>
    <w:rsid w:val="00E72632"/>
    <w:rsid w:val="00E7483E"/>
    <w:rsid w:val="00E757DE"/>
    <w:rsid w:val="00E76C51"/>
    <w:rsid w:val="00E76E53"/>
    <w:rsid w:val="00E81E0D"/>
    <w:rsid w:val="00E829AF"/>
    <w:rsid w:val="00E83144"/>
    <w:rsid w:val="00E831FA"/>
    <w:rsid w:val="00E834D7"/>
    <w:rsid w:val="00E836B3"/>
    <w:rsid w:val="00E838B0"/>
    <w:rsid w:val="00E85604"/>
    <w:rsid w:val="00E86426"/>
    <w:rsid w:val="00E865C1"/>
    <w:rsid w:val="00E876F3"/>
    <w:rsid w:val="00E87A9F"/>
    <w:rsid w:val="00E9009B"/>
    <w:rsid w:val="00E90205"/>
    <w:rsid w:val="00E90B4F"/>
    <w:rsid w:val="00E90BEC"/>
    <w:rsid w:val="00E91BC6"/>
    <w:rsid w:val="00E92381"/>
    <w:rsid w:val="00E93042"/>
    <w:rsid w:val="00E950AE"/>
    <w:rsid w:val="00E963EB"/>
    <w:rsid w:val="00E96712"/>
    <w:rsid w:val="00E96A4D"/>
    <w:rsid w:val="00EA0918"/>
    <w:rsid w:val="00EA0F48"/>
    <w:rsid w:val="00EA139B"/>
    <w:rsid w:val="00EA183C"/>
    <w:rsid w:val="00EA1A49"/>
    <w:rsid w:val="00EA224C"/>
    <w:rsid w:val="00EA2BBE"/>
    <w:rsid w:val="00EA2C27"/>
    <w:rsid w:val="00EA2E3C"/>
    <w:rsid w:val="00EA41B2"/>
    <w:rsid w:val="00EA451D"/>
    <w:rsid w:val="00EA501C"/>
    <w:rsid w:val="00EA50EF"/>
    <w:rsid w:val="00EA5618"/>
    <w:rsid w:val="00EA561A"/>
    <w:rsid w:val="00EA5F21"/>
    <w:rsid w:val="00EA7EC1"/>
    <w:rsid w:val="00EB0A43"/>
    <w:rsid w:val="00EB0E56"/>
    <w:rsid w:val="00EB1B1D"/>
    <w:rsid w:val="00EB2014"/>
    <w:rsid w:val="00EB2068"/>
    <w:rsid w:val="00EB324D"/>
    <w:rsid w:val="00EB3492"/>
    <w:rsid w:val="00EB3C68"/>
    <w:rsid w:val="00EB567D"/>
    <w:rsid w:val="00EB56BF"/>
    <w:rsid w:val="00EB5F1E"/>
    <w:rsid w:val="00EB6733"/>
    <w:rsid w:val="00EB6780"/>
    <w:rsid w:val="00EB69E7"/>
    <w:rsid w:val="00EC13C1"/>
    <w:rsid w:val="00EC2638"/>
    <w:rsid w:val="00EC2F12"/>
    <w:rsid w:val="00EC30EC"/>
    <w:rsid w:val="00EC4474"/>
    <w:rsid w:val="00EC5C42"/>
    <w:rsid w:val="00EC5E66"/>
    <w:rsid w:val="00EC6514"/>
    <w:rsid w:val="00EC6AC0"/>
    <w:rsid w:val="00ED1345"/>
    <w:rsid w:val="00ED14B7"/>
    <w:rsid w:val="00ED2150"/>
    <w:rsid w:val="00ED2A6E"/>
    <w:rsid w:val="00ED2C88"/>
    <w:rsid w:val="00ED2ED3"/>
    <w:rsid w:val="00ED4B84"/>
    <w:rsid w:val="00ED4CD3"/>
    <w:rsid w:val="00ED5ABF"/>
    <w:rsid w:val="00EE0599"/>
    <w:rsid w:val="00EE0A1F"/>
    <w:rsid w:val="00EE0D0E"/>
    <w:rsid w:val="00EE18AA"/>
    <w:rsid w:val="00EE2125"/>
    <w:rsid w:val="00EE25D1"/>
    <w:rsid w:val="00EE2C68"/>
    <w:rsid w:val="00EE2FFD"/>
    <w:rsid w:val="00EE33E8"/>
    <w:rsid w:val="00EE3517"/>
    <w:rsid w:val="00EE3D31"/>
    <w:rsid w:val="00EE44E5"/>
    <w:rsid w:val="00EE47D8"/>
    <w:rsid w:val="00EE4B7F"/>
    <w:rsid w:val="00EE5028"/>
    <w:rsid w:val="00EE58F0"/>
    <w:rsid w:val="00EF0F06"/>
    <w:rsid w:val="00EF1D19"/>
    <w:rsid w:val="00EF434A"/>
    <w:rsid w:val="00EF521C"/>
    <w:rsid w:val="00EF5A02"/>
    <w:rsid w:val="00EF6F85"/>
    <w:rsid w:val="00F00F98"/>
    <w:rsid w:val="00F0192D"/>
    <w:rsid w:val="00F01F41"/>
    <w:rsid w:val="00F025D6"/>
    <w:rsid w:val="00F02CBF"/>
    <w:rsid w:val="00F03782"/>
    <w:rsid w:val="00F042AB"/>
    <w:rsid w:val="00F05BEC"/>
    <w:rsid w:val="00F05FD5"/>
    <w:rsid w:val="00F06537"/>
    <w:rsid w:val="00F06E97"/>
    <w:rsid w:val="00F07771"/>
    <w:rsid w:val="00F1055A"/>
    <w:rsid w:val="00F105E0"/>
    <w:rsid w:val="00F1096E"/>
    <w:rsid w:val="00F119D0"/>
    <w:rsid w:val="00F12D8C"/>
    <w:rsid w:val="00F13C88"/>
    <w:rsid w:val="00F14705"/>
    <w:rsid w:val="00F14E9E"/>
    <w:rsid w:val="00F1538A"/>
    <w:rsid w:val="00F1552B"/>
    <w:rsid w:val="00F16495"/>
    <w:rsid w:val="00F167D1"/>
    <w:rsid w:val="00F20803"/>
    <w:rsid w:val="00F21608"/>
    <w:rsid w:val="00F218CE"/>
    <w:rsid w:val="00F219CB"/>
    <w:rsid w:val="00F220D4"/>
    <w:rsid w:val="00F221AF"/>
    <w:rsid w:val="00F22847"/>
    <w:rsid w:val="00F24354"/>
    <w:rsid w:val="00F244E9"/>
    <w:rsid w:val="00F2574F"/>
    <w:rsid w:val="00F257F2"/>
    <w:rsid w:val="00F266EA"/>
    <w:rsid w:val="00F266EE"/>
    <w:rsid w:val="00F26792"/>
    <w:rsid w:val="00F267A6"/>
    <w:rsid w:val="00F27D11"/>
    <w:rsid w:val="00F30295"/>
    <w:rsid w:val="00F312C1"/>
    <w:rsid w:val="00F333FD"/>
    <w:rsid w:val="00F339A6"/>
    <w:rsid w:val="00F33B3D"/>
    <w:rsid w:val="00F33CB5"/>
    <w:rsid w:val="00F34CE4"/>
    <w:rsid w:val="00F35403"/>
    <w:rsid w:val="00F35B71"/>
    <w:rsid w:val="00F378C0"/>
    <w:rsid w:val="00F400A0"/>
    <w:rsid w:val="00F410E1"/>
    <w:rsid w:val="00F414DB"/>
    <w:rsid w:val="00F42675"/>
    <w:rsid w:val="00F44359"/>
    <w:rsid w:val="00F44AA7"/>
    <w:rsid w:val="00F44D05"/>
    <w:rsid w:val="00F451A5"/>
    <w:rsid w:val="00F451F9"/>
    <w:rsid w:val="00F466FF"/>
    <w:rsid w:val="00F505EA"/>
    <w:rsid w:val="00F507CA"/>
    <w:rsid w:val="00F51018"/>
    <w:rsid w:val="00F51470"/>
    <w:rsid w:val="00F51491"/>
    <w:rsid w:val="00F51D4B"/>
    <w:rsid w:val="00F5241A"/>
    <w:rsid w:val="00F52C20"/>
    <w:rsid w:val="00F537F9"/>
    <w:rsid w:val="00F54A77"/>
    <w:rsid w:val="00F54C8A"/>
    <w:rsid w:val="00F557C0"/>
    <w:rsid w:val="00F56EFA"/>
    <w:rsid w:val="00F605DC"/>
    <w:rsid w:val="00F610C3"/>
    <w:rsid w:val="00F61ACC"/>
    <w:rsid w:val="00F63311"/>
    <w:rsid w:val="00F63993"/>
    <w:rsid w:val="00F648EE"/>
    <w:rsid w:val="00F64913"/>
    <w:rsid w:val="00F64E95"/>
    <w:rsid w:val="00F660FB"/>
    <w:rsid w:val="00F66416"/>
    <w:rsid w:val="00F6699C"/>
    <w:rsid w:val="00F6713B"/>
    <w:rsid w:val="00F672F5"/>
    <w:rsid w:val="00F7006F"/>
    <w:rsid w:val="00F7081E"/>
    <w:rsid w:val="00F708A9"/>
    <w:rsid w:val="00F70FA0"/>
    <w:rsid w:val="00F71333"/>
    <w:rsid w:val="00F721E0"/>
    <w:rsid w:val="00F7296D"/>
    <w:rsid w:val="00F73266"/>
    <w:rsid w:val="00F73968"/>
    <w:rsid w:val="00F7398F"/>
    <w:rsid w:val="00F73CCC"/>
    <w:rsid w:val="00F74317"/>
    <w:rsid w:val="00F74A72"/>
    <w:rsid w:val="00F77545"/>
    <w:rsid w:val="00F803DB"/>
    <w:rsid w:val="00F80451"/>
    <w:rsid w:val="00F80DC8"/>
    <w:rsid w:val="00F81DA5"/>
    <w:rsid w:val="00F820D4"/>
    <w:rsid w:val="00F82435"/>
    <w:rsid w:val="00F8244A"/>
    <w:rsid w:val="00F83055"/>
    <w:rsid w:val="00F84516"/>
    <w:rsid w:val="00F853CB"/>
    <w:rsid w:val="00F8578F"/>
    <w:rsid w:val="00F861A5"/>
    <w:rsid w:val="00F8748D"/>
    <w:rsid w:val="00F87EA4"/>
    <w:rsid w:val="00F92580"/>
    <w:rsid w:val="00F92796"/>
    <w:rsid w:val="00F93A4D"/>
    <w:rsid w:val="00F9418F"/>
    <w:rsid w:val="00F95F09"/>
    <w:rsid w:val="00F9603F"/>
    <w:rsid w:val="00F96699"/>
    <w:rsid w:val="00F967C1"/>
    <w:rsid w:val="00F967E9"/>
    <w:rsid w:val="00F9784D"/>
    <w:rsid w:val="00FA03D3"/>
    <w:rsid w:val="00FA0A27"/>
    <w:rsid w:val="00FA0D39"/>
    <w:rsid w:val="00FA1939"/>
    <w:rsid w:val="00FA1F61"/>
    <w:rsid w:val="00FA2093"/>
    <w:rsid w:val="00FA2A20"/>
    <w:rsid w:val="00FA3889"/>
    <w:rsid w:val="00FA39B0"/>
    <w:rsid w:val="00FA3A72"/>
    <w:rsid w:val="00FA3F98"/>
    <w:rsid w:val="00FA426F"/>
    <w:rsid w:val="00FA5BF9"/>
    <w:rsid w:val="00FA6011"/>
    <w:rsid w:val="00FA65C0"/>
    <w:rsid w:val="00FA6B68"/>
    <w:rsid w:val="00FA6CFE"/>
    <w:rsid w:val="00FA7363"/>
    <w:rsid w:val="00FB17C1"/>
    <w:rsid w:val="00FB1C21"/>
    <w:rsid w:val="00FB1F9E"/>
    <w:rsid w:val="00FB324C"/>
    <w:rsid w:val="00FB4C85"/>
    <w:rsid w:val="00FB515D"/>
    <w:rsid w:val="00FB6589"/>
    <w:rsid w:val="00FB7C86"/>
    <w:rsid w:val="00FC040C"/>
    <w:rsid w:val="00FC161E"/>
    <w:rsid w:val="00FC1EBD"/>
    <w:rsid w:val="00FC2111"/>
    <w:rsid w:val="00FC2EC7"/>
    <w:rsid w:val="00FC3709"/>
    <w:rsid w:val="00FC4332"/>
    <w:rsid w:val="00FC50C0"/>
    <w:rsid w:val="00FC5174"/>
    <w:rsid w:val="00FC5C23"/>
    <w:rsid w:val="00FC69C2"/>
    <w:rsid w:val="00FC6E6E"/>
    <w:rsid w:val="00FC6F31"/>
    <w:rsid w:val="00FC70A5"/>
    <w:rsid w:val="00FC7E83"/>
    <w:rsid w:val="00FD02B7"/>
    <w:rsid w:val="00FD0E4B"/>
    <w:rsid w:val="00FD17AF"/>
    <w:rsid w:val="00FD78C1"/>
    <w:rsid w:val="00FD7A56"/>
    <w:rsid w:val="00FD7FD7"/>
    <w:rsid w:val="00FE2C26"/>
    <w:rsid w:val="00FE34AC"/>
    <w:rsid w:val="00FE3559"/>
    <w:rsid w:val="00FE4618"/>
    <w:rsid w:val="00FE4E1C"/>
    <w:rsid w:val="00FE50A3"/>
    <w:rsid w:val="00FE53F9"/>
    <w:rsid w:val="00FE568F"/>
    <w:rsid w:val="00FE6186"/>
    <w:rsid w:val="00FE63FC"/>
    <w:rsid w:val="00FE64E5"/>
    <w:rsid w:val="00FE69D4"/>
    <w:rsid w:val="00FF17B8"/>
    <w:rsid w:val="00FF4473"/>
    <w:rsid w:val="00FF4CE8"/>
    <w:rsid w:val="00FF5F20"/>
    <w:rsid w:val="00FF6E0F"/>
    <w:rsid w:val="00FF78D4"/>
    <w:rsid w:val="00FF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A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sid w:val="00F861A5"/>
    <w:rPr>
      <w:rFonts w:ascii="Times New Roman" w:hAnsi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F861A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rsid w:val="00F86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861A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rsid w:val="00F86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861A5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86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05C-CE55-40D3-9E08-E31D9349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3</Characters>
  <Application>Microsoft Office Word</Application>
  <DocSecurity>0</DocSecurity>
  <Lines>6</Lines>
  <Paragraphs>1</Paragraphs>
  <ScaleCrop>false</ScaleCrop>
  <Company>Lenovo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401719</dc:creator>
  <cp:lastModifiedBy>1200401719</cp:lastModifiedBy>
  <cp:revision>5</cp:revision>
  <dcterms:created xsi:type="dcterms:W3CDTF">2018-10-12T03:06:00Z</dcterms:created>
  <dcterms:modified xsi:type="dcterms:W3CDTF">2018-10-12T03:41:00Z</dcterms:modified>
</cp:coreProperties>
</file>